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D103E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Testbruker 1</w:t>
      </w:r>
    </w:p>
    <w:p w14:paraId="0D8505E6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Alder: 23 år</w:t>
      </w:r>
    </w:p>
    <w:p w14:paraId="43400745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Stilling: Logistikk-konsulent</w:t>
      </w:r>
    </w:p>
    <w:p w14:paraId="0A63BD2F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p w14:paraId="2F5D62C2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Tidslinje</w:t>
      </w:r>
    </w:p>
    <w:p w14:paraId="2CA2662C" w14:textId="77777777" w:rsidR="006F1C72" w:rsidRPr="00C93B6C" w:rsidRDefault="006F1C72" w:rsidP="006F1C72">
      <w:pPr>
        <w:rPr>
          <w:rFonts w:ascii="Times New Roman" w:hAnsi="Times New Roman" w:cs="Times New Roman"/>
          <w:u w:val="single"/>
        </w:rPr>
      </w:pPr>
      <w:r w:rsidRPr="00C93B6C">
        <w:rPr>
          <w:rFonts w:ascii="Times New Roman" w:hAnsi="Times New Roman" w:cs="Times New Roman"/>
          <w:u w:val="single"/>
        </w:rPr>
        <w:t>Åpen oppgave – Førsteinntrykk</w:t>
      </w:r>
    </w:p>
    <w:p w14:paraId="6D367A93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Synes det ser fint ut. Blir forvirret av at kategoriene forsvinner ved ingress-slide. Navigerer seg rundt med piltaster og synes dette er greit. Forsto at det var flere måter å navigere på. Gikk opp igjen til toppen for å se kategorienes farger igjen, likte fargene</w:t>
      </w:r>
    </w:p>
    <w:p w14:paraId="5E095C60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92"/>
        <w:gridCol w:w="2122"/>
        <w:gridCol w:w="2267"/>
        <w:gridCol w:w="577"/>
        <w:gridCol w:w="3158"/>
      </w:tblGrid>
      <w:tr w:rsidR="006F1C72" w:rsidRPr="00C93B6C" w14:paraId="4F117E19" w14:textId="77777777" w:rsidTr="006F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829BC32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126" w:type="dxa"/>
          </w:tcPr>
          <w:p w14:paraId="6425A487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ort beskrivelse</w:t>
            </w:r>
          </w:p>
        </w:tc>
        <w:tc>
          <w:tcPr>
            <w:tcW w:w="2268" w:type="dxa"/>
          </w:tcPr>
          <w:p w14:paraId="1325AB22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Vanskelighetsgrad</w:t>
            </w:r>
          </w:p>
        </w:tc>
        <w:tc>
          <w:tcPr>
            <w:tcW w:w="567" w:type="dxa"/>
          </w:tcPr>
          <w:p w14:paraId="2722F3E5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Tid</w:t>
            </w:r>
          </w:p>
        </w:tc>
        <w:tc>
          <w:tcPr>
            <w:tcW w:w="3163" w:type="dxa"/>
          </w:tcPr>
          <w:p w14:paraId="02F3690B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bservasjon</w:t>
            </w:r>
          </w:p>
        </w:tc>
      </w:tr>
      <w:tr w:rsidR="006F1C72" w:rsidRPr="00C93B6C" w14:paraId="4AEE87C6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D1F5A47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66D7346D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Finn eldre hendelse</w:t>
            </w:r>
          </w:p>
        </w:tc>
        <w:tc>
          <w:tcPr>
            <w:tcW w:w="2268" w:type="dxa"/>
          </w:tcPr>
          <w:p w14:paraId="69032352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567" w:type="dxa"/>
          </w:tcPr>
          <w:p w14:paraId="386EE5F1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117830A3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Sikter til venstre på tidslinjenavigasjonen og ser det står datoer, velger eldste dato.</w:t>
            </w:r>
          </w:p>
        </w:tc>
      </w:tr>
      <w:tr w:rsidR="006F1C72" w:rsidRPr="00C93B6C" w14:paraId="4245110B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BDB975D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24A9BDB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Sortere etter kategorier</w:t>
            </w:r>
          </w:p>
        </w:tc>
        <w:tc>
          <w:tcPr>
            <w:tcW w:w="2268" w:type="dxa"/>
          </w:tcPr>
          <w:p w14:paraId="334A0EEE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567" w:type="dxa"/>
          </w:tcPr>
          <w:p w14:paraId="3B2B895E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1041AAE0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Vet ikke helt hvordan kategoriene kunne sorteres. Ved å gå opp igjen med ingress-teksten nede ser hun at det går an å trykke på kategoriene</w:t>
            </w:r>
          </w:p>
        </w:tc>
      </w:tr>
      <w:tr w:rsidR="006F1C72" w:rsidRPr="00C93B6C" w14:paraId="67B638BE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EAB9947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4824212B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Navigere i multimedia</w:t>
            </w:r>
          </w:p>
        </w:tc>
        <w:tc>
          <w:tcPr>
            <w:tcW w:w="2268" w:type="dxa"/>
          </w:tcPr>
          <w:p w14:paraId="2D194983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567" w:type="dxa"/>
          </w:tcPr>
          <w:p w14:paraId="3E25E6BB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4F1159FE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</w:tbl>
    <w:p w14:paraId="54ABB833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</w:rPr>
        <w:br/>
      </w:r>
      <w:r w:rsidRPr="00C93B6C">
        <w:rPr>
          <w:rFonts w:ascii="Times New Roman" w:hAnsi="Times New Roman" w:cs="Times New Roman"/>
          <w:b/>
        </w:rPr>
        <w:t>CMS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410"/>
        <w:gridCol w:w="709"/>
        <w:gridCol w:w="2879"/>
      </w:tblGrid>
      <w:tr w:rsidR="006F1C72" w:rsidRPr="00C93B6C" w14:paraId="60A8E352" w14:textId="77777777" w:rsidTr="006F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AC65AF0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126" w:type="dxa"/>
          </w:tcPr>
          <w:p w14:paraId="069B7DEF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ort beskrivelse</w:t>
            </w:r>
          </w:p>
        </w:tc>
        <w:tc>
          <w:tcPr>
            <w:tcW w:w="2410" w:type="dxa"/>
          </w:tcPr>
          <w:p w14:paraId="163AFE03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Vanskelighetsgrad</w:t>
            </w:r>
          </w:p>
        </w:tc>
        <w:tc>
          <w:tcPr>
            <w:tcW w:w="709" w:type="dxa"/>
          </w:tcPr>
          <w:p w14:paraId="702F77CD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Tid</w:t>
            </w:r>
          </w:p>
        </w:tc>
        <w:tc>
          <w:tcPr>
            <w:tcW w:w="2879" w:type="dxa"/>
          </w:tcPr>
          <w:p w14:paraId="6813F4F2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bservasjon</w:t>
            </w:r>
          </w:p>
        </w:tc>
      </w:tr>
      <w:tr w:rsidR="006F1C72" w:rsidRPr="00C93B6C" w14:paraId="1350094B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A25A0D9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2098796E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pprett tidslinje, fyll inn</w:t>
            </w:r>
          </w:p>
        </w:tc>
        <w:tc>
          <w:tcPr>
            <w:tcW w:w="2410" w:type="dxa"/>
          </w:tcPr>
          <w:p w14:paraId="14772736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709" w:type="dxa"/>
          </w:tcPr>
          <w:p w14:paraId="3A280993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2D0426C4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  <w:tr w:rsidR="006F1C72" w:rsidRPr="00C93B6C" w14:paraId="43E0BFFD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0813ECB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9529C3A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Behandling av kategorier</w:t>
            </w:r>
          </w:p>
        </w:tc>
        <w:tc>
          <w:tcPr>
            <w:tcW w:w="2410" w:type="dxa"/>
          </w:tcPr>
          <w:p w14:paraId="71405CE5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4D38C449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15CF118B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  <w:tr w:rsidR="006F1C72" w:rsidRPr="00C93B6C" w14:paraId="7E1C1B01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032131F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3C14474E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pprett hendelse</w:t>
            </w:r>
          </w:p>
        </w:tc>
        <w:tc>
          <w:tcPr>
            <w:tcW w:w="2410" w:type="dxa"/>
          </w:tcPr>
          <w:p w14:paraId="71005A44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709" w:type="dxa"/>
          </w:tcPr>
          <w:p w14:paraId="3593E83A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0640C6ED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 xml:space="preserve">Fyller ikke inn klokkeslett og tror det ikke er nødvendig. Bruker ikke </w:t>
            </w:r>
            <w:proofErr w:type="spellStart"/>
            <w:r w:rsidRPr="00C93B6C">
              <w:rPr>
                <w:rFonts w:ascii="Times New Roman" w:hAnsi="Times New Roman" w:cs="Times New Roman"/>
              </w:rPr>
              <w:t>tooltips</w:t>
            </w:r>
            <w:proofErr w:type="spellEnd"/>
            <w:r w:rsidRPr="00C93B6C">
              <w:rPr>
                <w:rFonts w:ascii="Times New Roman" w:hAnsi="Times New Roman" w:cs="Times New Roman"/>
              </w:rPr>
              <w:t>.</w:t>
            </w:r>
          </w:p>
        </w:tc>
      </w:tr>
      <w:tr w:rsidR="006F1C72" w:rsidRPr="00C93B6C" w14:paraId="40AC2557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744FC50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4C9041C8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gg til media</w:t>
            </w:r>
          </w:p>
        </w:tc>
        <w:tc>
          <w:tcPr>
            <w:tcW w:w="2410" w:type="dxa"/>
          </w:tcPr>
          <w:p w14:paraId="553882C0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73FCEB92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48E6287D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, men trykker på bildet for å se nærmere, derav sletter bildet.</w:t>
            </w:r>
          </w:p>
        </w:tc>
      </w:tr>
      <w:tr w:rsidR="006F1C72" w:rsidRPr="00C93B6C" w14:paraId="7366F42D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72163F5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47047051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Publiser hendelse i tidslinjen</w:t>
            </w:r>
          </w:p>
        </w:tc>
        <w:tc>
          <w:tcPr>
            <w:tcW w:w="2410" w:type="dxa"/>
          </w:tcPr>
          <w:p w14:paraId="1055A3C1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4077CBCD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4ED24326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, men savnet tilbakemelding</w:t>
            </w:r>
          </w:p>
        </w:tc>
      </w:tr>
      <w:tr w:rsidR="006F1C72" w:rsidRPr="00C93B6C" w14:paraId="45B5DE80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FB2475A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05681BD8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Slett hendelse</w:t>
            </w:r>
          </w:p>
        </w:tc>
        <w:tc>
          <w:tcPr>
            <w:tcW w:w="2410" w:type="dxa"/>
          </w:tcPr>
          <w:p w14:paraId="0600E046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6AA896BF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60AC1BDD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Bruker litt tid, men valgte riktig knapp på første forsøk</w:t>
            </w:r>
          </w:p>
        </w:tc>
      </w:tr>
    </w:tbl>
    <w:p w14:paraId="038DA48A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p w14:paraId="5AE08971" w14:textId="7DBC6414" w:rsidR="00E23207" w:rsidRDefault="00A03D52" w:rsidP="006F1C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S-spørreskjema</w:t>
      </w:r>
      <w:r w:rsidR="00E23207">
        <w:rPr>
          <w:rFonts w:ascii="Times New Roman" w:hAnsi="Times New Roman" w:cs="Times New Roman"/>
          <w:b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462"/>
      </w:tblGrid>
      <w:tr w:rsidR="00E23207" w14:paraId="068DB902" w14:textId="77777777" w:rsidTr="00E23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4587CD6" w14:textId="05FF24A6" w:rsidR="00E23207" w:rsidRPr="00E23207" w:rsidRDefault="00E23207" w:rsidP="006F1C72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6520" w:type="dxa"/>
          </w:tcPr>
          <w:p w14:paraId="71B9DE2E" w14:textId="282DB124" w:rsidR="00E23207" w:rsidRPr="00E23207" w:rsidRDefault="00E23207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Spørsmål/påstand</w:t>
            </w:r>
          </w:p>
        </w:tc>
        <w:tc>
          <w:tcPr>
            <w:tcW w:w="1462" w:type="dxa"/>
          </w:tcPr>
          <w:p w14:paraId="028D6CA5" w14:textId="775CD802" w:rsidR="00E23207" w:rsidRPr="00E23207" w:rsidRDefault="00E23207" w:rsidP="00E23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Skala (1-5)</w:t>
            </w:r>
          </w:p>
        </w:tc>
      </w:tr>
      <w:tr w:rsidR="00E23207" w14:paraId="465457E0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7A8FB14" w14:textId="2CBC0850" w:rsidR="00E23207" w:rsidRPr="00E23207" w:rsidRDefault="00E23207" w:rsidP="006F1C72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14:paraId="08B51286" w14:textId="601CD4D4" w:rsidR="00E23207" w:rsidRPr="00E23207" w:rsidRDefault="00E23207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kunne tenke meg å bruke dette systemet ofte.</w:t>
            </w:r>
          </w:p>
        </w:tc>
        <w:tc>
          <w:tcPr>
            <w:tcW w:w="1462" w:type="dxa"/>
          </w:tcPr>
          <w:p w14:paraId="25945382" w14:textId="255F1FB8" w:rsidR="00E23207" w:rsidRPr="00E23207" w:rsidRDefault="00E23207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3207" w14:paraId="2B7E92D7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04D10EF" w14:textId="31D4173A" w:rsidR="00E23207" w:rsidRPr="00E23207" w:rsidRDefault="00E23207" w:rsidP="006F1C72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14:paraId="778F6B4D" w14:textId="2A3220B0" w:rsidR="00E23207" w:rsidRPr="00E23207" w:rsidRDefault="00E23207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unødvendig komplisert.</w:t>
            </w:r>
          </w:p>
        </w:tc>
        <w:tc>
          <w:tcPr>
            <w:tcW w:w="1462" w:type="dxa"/>
          </w:tcPr>
          <w:p w14:paraId="541457F1" w14:textId="710E3535" w:rsidR="00E23207" w:rsidRPr="00E23207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207" w14:paraId="2A66E84E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B687D19" w14:textId="48EAD1BA" w:rsidR="00E23207" w:rsidRPr="00E23207" w:rsidRDefault="00E23207" w:rsidP="006F1C72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</w:tcPr>
          <w:p w14:paraId="6293F4CF" w14:textId="349A9AD1" w:rsidR="00E23207" w:rsidRPr="00E23207" w:rsidRDefault="00E23207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lett å bruke.</w:t>
            </w:r>
          </w:p>
        </w:tc>
        <w:tc>
          <w:tcPr>
            <w:tcW w:w="1462" w:type="dxa"/>
          </w:tcPr>
          <w:p w14:paraId="61238309" w14:textId="4D50A14C" w:rsidR="00E23207" w:rsidRPr="00E23207" w:rsidRDefault="00E23207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385EEBB6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EF7D419" w14:textId="2C856B40" w:rsidR="00E23207" w:rsidRPr="00E23207" w:rsidRDefault="00E23207" w:rsidP="006F1C72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520" w:type="dxa"/>
          </w:tcPr>
          <w:p w14:paraId="54906D44" w14:textId="523ACB6B" w:rsidR="00E23207" w:rsidRPr="00E23207" w:rsidRDefault="00E23207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tror jeg vil måtte trenge hjelp fra en person med teknisk kunnskap for å kunne bruke dette systemet.</w:t>
            </w:r>
          </w:p>
        </w:tc>
        <w:tc>
          <w:tcPr>
            <w:tcW w:w="1462" w:type="dxa"/>
          </w:tcPr>
          <w:p w14:paraId="43BCADA8" w14:textId="55FC0E6A" w:rsidR="00E23207" w:rsidRPr="00E23207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207" w14:paraId="4D768BBA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14845AC" w14:textId="57DB3FAD" w:rsidR="00E23207" w:rsidRPr="00E23207" w:rsidRDefault="00E23207" w:rsidP="006F1C72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</w:tcPr>
          <w:p w14:paraId="3CA5AD6D" w14:textId="7A380593" w:rsidR="00E23207" w:rsidRPr="00E23207" w:rsidRDefault="00E23207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tes at de forskjellige delene av systemet hang godt sammen.</w:t>
            </w:r>
          </w:p>
        </w:tc>
        <w:tc>
          <w:tcPr>
            <w:tcW w:w="1462" w:type="dxa"/>
          </w:tcPr>
          <w:p w14:paraId="3AFB158D" w14:textId="2948B714" w:rsidR="00E23207" w:rsidRPr="00E23207" w:rsidRDefault="00E23207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3207" w14:paraId="2BC4BA90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A913637" w14:textId="3535E8ED" w:rsidR="00E23207" w:rsidRPr="00E23207" w:rsidRDefault="00E23207" w:rsidP="006F1C72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14:paraId="1FD9A424" w14:textId="6C4CEA34" w:rsidR="00E23207" w:rsidRPr="00E23207" w:rsidRDefault="00E23207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tes det var for mye inkonsistens i systemet. (Det virket ”ulogisk”)</w:t>
            </w:r>
          </w:p>
        </w:tc>
        <w:tc>
          <w:tcPr>
            <w:tcW w:w="1462" w:type="dxa"/>
          </w:tcPr>
          <w:p w14:paraId="7B7AA97A" w14:textId="65A44544" w:rsidR="00E23207" w:rsidRPr="00E23207" w:rsidRDefault="00E23207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3207" w14:paraId="558FAAD0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5183306" w14:textId="0398C289" w:rsidR="00E23207" w:rsidRPr="00E23207" w:rsidRDefault="00E23207" w:rsidP="006F1C72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14:paraId="0C6A2202" w14:textId="5924F781" w:rsidR="00E23207" w:rsidRPr="00E23207" w:rsidRDefault="00E23207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vil anta at folk flest kan lære seg dette systemet veldig raskt.</w:t>
            </w:r>
          </w:p>
        </w:tc>
        <w:tc>
          <w:tcPr>
            <w:tcW w:w="1462" w:type="dxa"/>
          </w:tcPr>
          <w:p w14:paraId="5EA75C60" w14:textId="6A023B16" w:rsidR="00E23207" w:rsidRPr="00E23207" w:rsidRDefault="00E23207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6E8669DA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1D2DBCE" w14:textId="3597BB58" w:rsidR="00E23207" w:rsidRPr="00E23207" w:rsidRDefault="00E23207" w:rsidP="006F1C72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</w:tcPr>
          <w:p w14:paraId="31473671" w14:textId="00E7D6B8" w:rsidR="00E23207" w:rsidRPr="00E23207" w:rsidRDefault="00E23207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veldig vanskelig å bruke.</w:t>
            </w:r>
          </w:p>
        </w:tc>
        <w:tc>
          <w:tcPr>
            <w:tcW w:w="1462" w:type="dxa"/>
          </w:tcPr>
          <w:p w14:paraId="14006744" w14:textId="491C1F80" w:rsidR="00E23207" w:rsidRPr="00E23207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207" w14:paraId="36F4C0E5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5EAB5C5" w14:textId="6698D899" w:rsidR="00E23207" w:rsidRPr="00E23207" w:rsidRDefault="00E23207" w:rsidP="006F1C72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</w:tcPr>
          <w:p w14:paraId="184BE956" w14:textId="6399087F" w:rsidR="00E23207" w:rsidRPr="00E23207" w:rsidRDefault="00E23207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følte meg sikker da jeg brukte systemet.</w:t>
            </w:r>
          </w:p>
        </w:tc>
        <w:tc>
          <w:tcPr>
            <w:tcW w:w="1462" w:type="dxa"/>
          </w:tcPr>
          <w:p w14:paraId="33434682" w14:textId="31CD42D5" w:rsidR="00E23207" w:rsidRPr="00E23207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1FF2C1FB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02D7375" w14:textId="3F088231" w:rsidR="00E23207" w:rsidRPr="00E23207" w:rsidRDefault="00E23207" w:rsidP="006F1C72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</w:tcPr>
          <w:p w14:paraId="5AB3206D" w14:textId="3ECD433B" w:rsidR="00E23207" w:rsidRPr="00E23207" w:rsidRDefault="00E23207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trenger å lære meg mye før jeg kan komme i gang med å bruke dette systemet på egen hånd.</w:t>
            </w:r>
          </w:p>
        </w:tc>
        <w:tc>
          <w:tcPr>
            <w:tcW w:w="1462" w:type="dxa"/>
          </w:tcPr>
          <w:p w14:paraId="24EFD608" w14:textId="56F1450B" w:rsidR="00E23207" w:rsidRPr="00E23207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3BEC9E47" w14:textId="77777777" w:rsidR="00E23207" w:rsidRPr="00E23207" w:rsidRDefault="00E23207" w:rsidP="006F1C72">
      <w:pPr>
        <w:rPr>
          <w:rFonts w:ascii="Times New Roman" w:hAnsi="Times New Roman" w:cs="Times New Roman"/>
          <w:b/>
        </w:rPr>
      </w:pPr>
    </w:p>
    <w:p w14:paraId="7305ADE2" w14:textId="77777777" w:rsidR="00E23207" w:rsidRPr="00C93B6C" w:rsidRDefault="00E23207" w:rsidP="006F1C72">
      <w:pPr>
        <w:rPr>
          <w:rFonts w:ascii="Times New Roman" w:hAnsi="Times New Roman" w:cs="Times New Roman"/>
        </w:rPr>
      </w:pPr>
    </w:p>
    <w:p w14:paraId="23B1EACF" w14:textId="77777777" w:rsidR="006F1C72" w:rsidRPr="00C93B6C" w:rsidRDefault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Testbruker 2</w:t>
      </w:r>
    </w:p>
    <w:p w14:paraId="7B89DD23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Alder: 66</w:t>
      </w:r>
    </w:p>
    <w:p w14:paraId="72F59507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Stilling: Journalist</w:t>
      </w:r>
    </w:p>
    <w:p w14:paraId="52631D8F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p w14:paraId="3F71E611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Tidslinje</w:t>
      </w:r>
    </w:p>
    <w:p w14:paraId="0F940254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p w14:paraId="3C2A166D" w14:textId="77777777" w:rsidR="006F1C72" w:rsidRPr="00C93B6C" w:rsidRDefault="006F1C72" w:rsidP="006F1C72">
      <w:pPr>
        <w:rPr>
          <w:rFonts w:ascii="Times New Roman" w:hAnsi="Times New Roman" w:cs="Times New Roman"/>
          <w:u w:val="single"/>
        </w:rPr>
      </w:pPr>
      <w:r w:rsidRPr="00C93B6C">
        <w:rPr>
          <w:rFonts w:ascii="Times New Roman" w:hAnsi="Times New Roman" w:cs="Times New Roman"/>
          <w:u w:val="single"/>
        </w:rPr>
        <w:t>Åpen oppgave – Førsteinntrykk</w:t>
      </w:r>
    </w:p>
    <w:p w14:paraId="35AB1922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Spiller av video, OK. Navigerer med tidslinje-</w:t>
      </w:r>
      <w:proofErr w:type="spellStart"/>
      <w:r w:rsidRPr="00C93B6C">
        <w:rPr>
          <w:rFonts w:ascii="Times New Roman" w:hAnsi="Times New Roman" w:cs="Times New Roman"/>
        </w:rPr>
        <w:t>indikatorne</w:t>
      </w:r>
      <w:proofErr w:type="spellEnd"/>
      <w:r w:rsidRPr="00C93B6C">
        <w:rPr>
          <w:rFonts w:ascii="Times New Roman" w:hAnsi="Times New Roman" w:cs="Times New Roman"/>
        </w:rPr>
        <w:t xml:space="preserve"> og </w:t>
      </w:r>
      <w:proofErr w:type="spellStart"/>
      <w:r w:rsidRPr="00C93B6C">
        <w:rPr>
          <w:rFonts w:ascii="Times New Roman" w:hAnsi="Times New Roman" w:cs="Times New Roman"/>
        </w:rPr>
        <w:t>scrolling</w:t>
      </w:r>
      <w:proofErr w:type="spellEnd"/>
      <w:r w:rsidRPr="00C93B6C">
        <w:rPr>
          <w:rFonts w:ascii="Times New Roman" w:hAnsi="Times New Roman" w:cs="Times New Roman"/>
        </w:rPr>
        <w:t>. Synes det hele er meget oversiktlig og tydelig, meget bra, full klaff.</w:t>
      </w:r>
    </w:p>
    <w:p w14:paraId="7FEFF667" w14:textId="77777777" w:rsidR="006F1C72" w:rsidRPr="00C93B6C" w:rsidRDefault="006F1C72" w:rsidP="006F1C72">
      <w:pPr>
        <w:rPr>
          <w:rFonts w:ascii="Times New Roman" w:hAnsi="Times New Roman" w:cs="Times New Roman"/>
          <w:u w:val="singl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92"/>
        <w:gridCol w:w="2123"/>
        <w:gridCol w:w="2267"/>
        <w:gridCol w:w="577"/>
        <w:gridCol w:w="3157"/>
      </w:tblGrid>
      <w:tr w:rsidR="006F1C72" w:rsidRPr="00C93B6C" w14:paraId="53AA182B" w14:textId="77777777" w:rsidTr="006F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3CCD171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126" w:type="dxa"/>
          </w:tcPr>
          <w:p w14:paraId="538BB7FD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ort beskrivelse</w:t>
            </w:r>
          </w:p>
        </w:tc>
        <w:tc>
          <w:tcPr>
            <w:tcW w:w="2268" w:type="dxa"/>
          </w:tcPr>
          <w:p w14:paraId="321E39E1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Vanskelighetsgrad</w:t>
            </w:r>
          </w:p>
        </w:tc>
        <w:tc>
          <w:tcPr>
            <w:tcW w:w="567" w:type="dxa"/>
          </w:tcPr>
          <w:p w14:paraId="4C9F45D4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Tid</w:t>
            </w:r>
          </w:p>
        </w:tc>
        <w:tc>
          <w:tcPr>
            <w:tcW w:w="3163" w:type="dxa"/>
          </w:tcPr>
          <w:p w14:paraId="1546AEBC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bservasjon</w:t>
            </w:r>
          </w:p>
        </w:tc>
      </w:tr>
      <w:tr w:rsidR="006F1C72" w:rsidRPr="00C93B6C" w14:paraId="0398ED66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F6E1A77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7DFA0FD5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Finn eldre hendelse</w:t>
            </w:r>
          </w:p>
        </w:tc>
        <w:tc>
          <w:tcPr>
            <w:tcW w:w="2268" w:type="dxa"/>
          </w:tcPr>
          <w:p w14:paraId="7D3E5EF4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567" w:type="dxa"/>
          </w:tcPr>
          <w:p w14:paraId="5CCDAB27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592BE264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Bruker lang tid, men forstår etter hvert at navigasjonen oversiktlig viser tidsspenn</w:t>
            </w:r>
          </w:p>
        </w:tc>
      </w:tr>
      <w:tr w:rsidR="006F1C72" w:rsidRPr="00C93B6C" w14:paraId="093CA6BC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CD81815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29208FAF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Sortere etter kategorier</w:t>
            </w:r>
          </w:p>
        </w:tc>
        <w:tc>
          <w:tcPr>
            <w:tcW w:w="2268" w:type="dxa"/>
          </w:tcPr>
          <w:p w14:paraId="6134ECF0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567" w:type="dxa"/>
          </w:tcPr>
          <w:p w14:paraId="46728E26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33C43547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Fjernet kategorien for å prøve å sortere etter den (Motsatt fremgangsmåte).</w:t>
            </w:r>
          </w:p>
        </w:tc>
      </w:tr>
      <w:tr w:rsidR="006F1C72" w:rsidRPr="00C93B6C" w14:paraId="378C7533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6D527C6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6A63E0F2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Navigere i multimedia</w:t>
            </w:r>
          </w:p>
        </w:tc>
        <w:tc>
          <w:tcPr>
            <w:tcW w:w="2268" w:type="dxa"/>
          </w:tcPr>
          <w:p w14:paraId="14B9943C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567" w:type="dxa"/>
          </w:tcPr>
          <w:p w14:paraId="2E787FFD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5FD2DD9B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</w:tbl>
    <w:p w14:paraId="227902F7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</w:rPr>
        <w:br/>
      </w:r>
      <w:r w:rsidRPr="00C93B6C">
        <w:rPr>
          <w:rFonts w:ascii="Times New Roman" w:hAnsi="Times New Roman" w:cs="Times New Roman"/>
          <w:b/>
        </w:rPr>
        <w:t>CMS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410"/>
        <w:gridCol w:w="709"/>
        <w:gridCol w:w="2879"/>
      </w:tblGrid>
      <w:tr w:rsidR="006F1C72" w:rsidRPr="00C93B6C" w14:paraId="00DA5FD8" w14:textId="77777777" w:rsidTr="006F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773849E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126" w:type="dxa"/>
          </w:tcPr>
          <w:p w14:paraId="45B34E6E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ort beskrivelse</w:t>
            </w:r>
          </w:p>
        </w:tc>
        <w:tc>
          <w:tcPr>
            <w:tcW w:w="2410" w:type="dxa"/>
          </w:tcPr>
          <w:p w14:paraId="0AD4B22C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Vanskelighetsgrad</w:t>
            </w:r>
          </w:p>
        </w:tc>
        <w:tc>
          <w:tcPr>
            <w:tcW w:w="709" w:type="dxa"/>
          </w:tcPr>
          <w:p w14:paraId="1CC3FE27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Tid</w:t>
            </w:r>
          </w:p>
        </w:tc>
        <w:tc>
          <w:tcPr>
            <w:tcW w:w="2879" w:type="dxa"/>
          </w:tcPr>
          <w:p w14:paraId="25F9F28A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bservasjon</w:t>
            </w:r>
          </w:p>
        </w:tc>
      </w:tr>
      <w:tr w:rsidR="006F1C72" w:rsidRPr="00C93B6C" w14:paraId="6D643899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49B8E6D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6EB3C4D6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pprett tidslinje, fyll inn</w:t>
            </w:r>
          </w:p>
        </w:tc>
        <w:tc>
          <w:tcPr>
            <w:tcW w:w="2410" w:type="dxa"/>
          </w:tcPr>
          <w:p w14:paraId="019337DD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709" w:type="dxa"/>
          </w:tcPr>
          <w:p w14:paraId="07D2BEFA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3AF53E4F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Finner en tom tidslinje og fyller inn i den i stedet for å legge til ny. Fyller inn data uten problemer</w:t>
            </w:r>
          </w:p>
        </w:tc>
      </w:tr>
      <w:tr w:rsidR="006F1C72" w:rsidRPr="00C93B6C" w14:paraId="4E1920AB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8DC2A49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714F1127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Behandling av kategorier</w:t>
            </w:r>
          </w:p>
        </w:tc>
        <w:tc>
          <w:tcPr>
            <w:tcW w:w="2410" w:type="dxa"/>
          </w:tcPr>
          <w:p w14:paraId="0151EED2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3F43A643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214E261E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  <w:tr w:rsidR="006F1C72" w:rsidRPr="00C93B6C" w14:paraId="74A7FE14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5071CCF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6CE8FF1F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pprett hendelse</w:t>
            </w:r>
          </w:p>
        </w:tc>
        <w:tc>
          <w:tcPr>
            <w:tcW w:w="2410" w:type="dxa"/>
          </w:tcPr>
          <w:p w14:paraId="419044DE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709" w:type="dxa"/>
          </w:tcPr>
          <w:p w14:paraId="56AED52F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0C35526E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 xml:space="preserve">Bruker ikke </w:t>
            </w:r>
            <w:proofErr w:type="spellStart"/>
            <w:r w:rsidRPr="00C93B6C">
              <w:rPr>
                <w:rFonts w:ascii="Times New Roman" w:hAnsi="Times New Roman" w:cs="Times New Roman"/>
              </w:rPr>
              <w:t>tooltips</w:t>
            </w:r>
            <w:proofErr w:type="spellEnd"/>
            <w:r w:rsidRPr="00C93B6C">
              <w:rPr>
                <w:rFonts w:ascii="Times New Roman" w:hAnsi="Times New Roman" w:cs="Times New Roman"/>
              </w:rPr>
              <w:t>, misforstår dato/tid. Resten OK</w:t>
            </w:r>
          </w:p>
        </w:tc>
      </w:tr>
      <w:tr w:rsidR="006F1C72" w:rsidRPr="00C93B6C" w14:paraId="22B187CD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BCB4757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707CBB08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gg til media</w:t>
            </w:r>
          </w:p>
        </w:tc>
        <w:tc>
          <w:tcPr>
            <w:tcW w:w="2410" w:type="dxa"/>
          </w:tcPr>
          <w:p w14:paraId="7C20076E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73CA0BF5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29399FBB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  <w:tr w:rsidR="006F1C72" w:rsidRPr="00C93B6C" w14:paraId="271C95FB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FB3862A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752E9FB1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Publiser hendelse i tidslinjen</w:t>
            </w:r>
          </w:p>
        </w:tc>
        <w:tc>
          <w:tcPr>
            <w:tcW w:w="2410" w:type="dxa"/>
          </w:tcPr>
          <w:p w14:paraId="18B15079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6568FF81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081EF7FF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Finner ikke knappen selv</w:t>
            </w:r>
          </w:p>
        </w:tc>
      </w:tr>
      <w:tr w:rsidR="006F1C72" w:rsidRPr="00C93B6C" w14:paraId="6604ECA8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EB27556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6F4C0BBA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Slett hendelse</w:t>
            </w:r>
          </w:p>
        </w:tc>
        <w:tc>
          <w:tcPr>
            <w:tcW w:w="2410" w:type="dxa"/>
          </w:tcPr>
          <w:p w14:paraId="536AD435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445BD5FD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122D117F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Finner ikke knappen selv</w:t>
            </w:r>
          </w:p>
        </w:tc>
      </w:tr>
    </w:tbl>
    <w:p w14:paraId="60D8DE86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p w14:paraId="0BC360C7" w14:textId="77777777" w:rsidR="00A03D52" w:rsidRDefault="00A03D52" w:rsidP="00E23207">
      <w:pPr>
        <w:rPr>
          <w:rFonts w:ascii="Times New Roman" w:hAnsi="Times New Roman" w:cs="Times New Roman"/>
          <w:b/>
        </w:rPr>
      </w:pPr>
    </w:p>
    <w:p w14:paraId="6365E16A" w14:textId="302B64B6" w:rsidR="00E23207" w:rsidRDefault="00A03D52" w:rsidP="00E232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S-spørreskjema</w:t>
      </w:r>
      <w:r w:rsidR="00E23207">
        <w:rPr>
          <w:rFonts w:ascii="Times New Roman" w:hAnsi="Times New Roman" w:cs="Times New Roman"/>
          <w:b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462"/>
      </w:tblGrid>
      <w:tr w:rsidR="00E23207" w14:paraId="0B6C29BC" w14:textId="77777777" w:rsidTr="00E23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68599A4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6520" w:type="dxa"/>
          </w:tcPr>
          <w:p w14:paraId="5E640543" w14:textId="77777777" w:rsidR="00E23207" w:rsidRPr="00E23207" w:rsidRDefault="00E23207" w:rsidP="00E23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Spørsmål/påstand</w:t>
            </w:r>
          </w:p>
        </w:tc>
        <w:tc>
          <w:tcPr>
            <w:tcW w:w="1462" w:type="dxa"/>
          </w:tcPr>
          <w:p w14:paraId="3E2ACFA1" w14:textId="77777777" w:rsidR="00E23207" w:rsidRPr="00E23207" w:rsidRDefault="00E23207" w:rsidP="00E23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Skala (1-5)</w:t>
            </w:r>
          </w:p>
        </w:tc>
      </w:tr>
      <w:tr w:rsidR="00E23207" w14:paraId="7039BA90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F89C765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14:paraId="73B34D13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kunne tenke meg å bruke dette systemet ofte.</w:t>
            </w:r>
          </w:p>
        </w:tc>
        <w:tc>
          <w:tcPr>
            <w:tcW w:w="1462" w:type="dxa"/>
          </w:tcPr>
          <w:p w14:paraId="40A0B482" w14:textId="6A80CD8A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1CAAC39C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1B71042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14:paraId="16F7AE30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unødvendig komplisert.</w:t>
            </w:r>
          </w:p>
        </w:tc>
        <w:tc>
          <w:tcPr>
            <w:tcW w:w="1462" w:type="dxa"/>
          </w:tcPr>
          <w:p w14:paraId="36E224CE" w14:textId="00F2A525" w:rsidR="00E23207" w:rsidRPr="00A03D52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207" w14:paraId="4239374A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E1F0A2B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</w:tcPr>
          <w:p w14:paraId="67D5ECEF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lett å bruke.</w:t>
            </w:r>
          </w:p>
        </w:tc>
        <w:tc>
          <w:tcPr>
            <w:tcW w:w="1462" w:type="dxa"/>
          </w:tcPr>
          <w:p w14:paraId="14EF7A72" w14:textId="6A5A1400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3207" w14:paraId="2963D7B1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80ADD7D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14:paraId="43DFC273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tror jeg vil måtte trenge hjelp fra en person med teknisk kunnskap for å kunne bruke dette systemet.</w:t>
            </w:r>
          </w:p>
        </w:tc>
        <w:tc>
          <w:tcPr>
            <w:tcW w:w="1462" w:type="dxa"/>
          </w:tcPr>
          <w:p w14:paraId="7A339EE6" w14:textId="1CBE4148" w:rsidR="00E23207" w:rsidRPr="00A03D52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3207" w14:paraId="500FA357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65657C5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</w:tcPr>
          <w:p w14:paraId="697222CA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tes at de forskjellige delene av systemet hang godt sammen.</w:t>
            </w:r>
          </w:p>
        </w:tc>
        <w:tc>
          <w:tcPr>
            <w:tcW w:w="1462" w:type="dxa"/>
          </w:tcPr>
          <w:p w14:paraId="5AAD93E5" w14:textId="41C1D14C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40EE2C78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2FA10B5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14:paraId="4E5FA9E6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tes det var for mye inkonsistens i systemet. (Det virket ”ulogisk”)</w:t>
            </w:r>
          </w:p>
        </w:tc>
        <w:tc>
          <w:tcPr>
            <w:tcW w:w="1462" w:type="dxa"/>
          </w:tcPr>
          <w:p w14:paraId="4705B499" w14:textId="438733D1" w:rsidR="00E23207" w:rsidRPr="00A03D52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207" w14:paraId="1689FD0A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C2CDE19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14:paraId="30512B24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vil anta at folk flest kan lære seg dette systemet veldig raskt.</w:t>
            </w:r>
          </w:p>
        </w:tc>
        <w:tc>
          <w:tcPr>
            <w:tcW w:w="1462" w:type="dxa"/>
          </w:tcPr>
          <w:p w14:paraId="34F0D78D" w14:textId="34DB9F49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3207" w14:paraId="3A17C484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6BD20AE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</w:tcPr>
          <w:p w14:paraId="609B87F4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veldig vanskelig å bruke.</w:t>
            </w:r>
          </w:p>
        </w:tc>
        <w:tc>
          <w:tcPr>
            <w:tcW w:w="1462" w:type="dxa"/>
          </w:tcPr>
          <w:p w14:paraId="49BB8630" w14:textId="77B6305D" w:rsidR="00E23207" w:rsidRPr="00A03D52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3207" w14:paraId="6FDC5402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CDAD711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</w:tcPr>
          <w:p w14:paraId="32797C38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følte meg sikker da jeg brukte systemet.</w:t>
            </w:r>
          </w:p>
        </w:tc>
        <w:tc>
          <w:tcPr>
            <w:tcW w:w="1462" w:type="dxa"/>
          </w:tcPr>
          <w:p w14:paraId="799F5066" w14:textId="687A7C7F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3207" w14:paraId="35FD71B7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28FD3C6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</w:tcPr>
          <w:p w14:paraId="12BC474C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trenger å lære meg mye før jeg kan komme i gang med å bruke dette systemet på egen hånd.</w:t>
            </w:r>
          </w:p>
        </w:tc>
        <w:tc>
          <w:tcPr>
            <w:tcW w:w="1462" w:type="dxa"/>
          </w:tcPr>
          <w:p w14:paraId="5C07E588" w14:textId="236A5B45" w:rsidR="00E23207" w:rsidRPr="00A03D52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16695EC8" w14:textId="77777777" w:rsidR="00E23207" w:rsidRDefault="00E23207" w:rsidP="006F1C72">
      <w:pPr>
        <w:rPr>
          <w:rFonts w:ascii="Times New Roman" w:hAnsi="Times New Roman" w:cs="Times New Roman"/>
          <w:b/>
        </w:rPr>
      </w:pPr>
    </w:p>
    <w:p w14:paraId="7ADDA2C0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Avsluttende intervju</w:t>
      </w:r>
    </w:p>
    <w:p w14:paraId="23B9AB6B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Syntes systemet ser bra ut, veldig godt. ”Generelt sett er alt som er nytt vanskelig for meg, men da jeg lærer blir det nyttig.”</w:t>
      </w:r>
    </w:p>
    <w:p w14:paraId="24F1F187" w14:textId="77777777" w:rsidR="006F1C72" w:rsidRPr="00C93B6C" w:rsidRDefault="006F1C72">
      <w:pPr>
        <w:rPr>
          <w:rFonts w:ascii="Times New Roman" w:hAnsi="Times New Roman" w:cs="Times New Roman"/>
          <w:b/>
        </w:rPr>
      </w:pPr>
    </w:p>
    <w:p w14:paraId="70CB90B9" w14:textId="77777777" w:rsidR="006F1C72" w:rsidRPr="00C93B6C" w:rsidRDefault="006F1C72">
      <w:pPr>
        <w:rPr>
          <w:rFonts w:ascii="Times New Roman" w:hAnsi="Times New Roman" w:cs="Times New Roman"/>
          <w:b/>
        </w:rPr>
      </w:pPr>
    </w:p>
    <w:p w14:paraId="4C7BEA63" w14:textId="77777777" w:rsidR="006F1C72" w:rsidRPr="00C93B6C" w:rsidRDefault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Testbruker 3</w:t>
      </w:r>
    </w:p>
    <w:p w14:paraId="48DBC86F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Alder: 35 år</w:t>
      </w:r>
    </w:p>
    <w:p w14:paraId="32A51674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Stilling: Sportsjournalist</w:t>
      </w:r>
    </w:p>
    <w:p w14:paraId="025B289A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p w14:paraId="7E3141DB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Tidslinje</w:t>
      </w:r>
    </w:p>
    <w:p w14:paraId="42B86B51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p w14:paraId="37F9DD77" w14:textId="77777777" w:rsidR="006F1C72" w:rsidRPr="00C93B6C" w:rsidRDefault="006F1C72" w:rsidP="006F1C72">
      <w:pPr>
        <w:rPr>
          <w:rFonts w:ascii="Times New Roman" w:hAnsi="Times New Roman" w:cs="Times New Roman"/>
          <w:u w:val="single"/>
        </w:rPr>
      </w:pPr>
      <w:r w:rsidRPr="00C93B6C">
        <w:rPr>
          <w:rFonts w:ascii="Times New Roman" w:hAnsi="Times New Roman" w:cs="Times New Roman"/>
          <w:u w:val="single"/>
        </w:rPr>
        <w:t>Åpen oppgave – Førsteinntrykk</w:t>
      </w:r>
    </w:p>
    <w:p w14:paraId="07B1EC4F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 xml:space="preserve">Brukeren ser </w:t>
      </w:r>
      <w:proofErr w:type="spellStart"/>
      <w:r w:rsidRPr="00C93B6C">
        <w:rPr>
          <w:rFonts w:ascii="Times New Roman" w:hAnsi="Times New Roman" w:cs="Times New Roman"/>
        </w:rPr>
        <w:t>inngressen</w:t>
      </w:r>
      <w:proofErr w:type="spellEnd"/>
      <w:r w:rsidRPr="00C93B6C">
        <w:rPr>
          <w:rFonts w:ascii="Times New Roman" w:hAnsi="Times New Roman" w:cs="Times New Roman"/>
        </w:rPr>
        <w:t xml:space="preserve"> og kategorier. Har vært borti noe liknende før, og hadde derfor ingen problemer med å forstå hvordan det fungerte. Fornøyd med navigasjonen.</w:t>
      </w:r>
    </w:p>
    <w:p w14:paraId="4FC35084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92"/>
        <w:gridCol w:w="2123"/>
        <w:gridCol w:w="2267"/>
        <w:gridCol w:w="577"/>
        <w:gridCol w:w="3157"/>
      </w:tblGrid>
      <w:tr w:rsidR="006F1C72" w:rsidRPr="00C93B6C" w14:paraId="497A07F4" w14:textId="77777777" w:rsidTr="006F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2F4AC2D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126" w:type="dxa"/>
          </w:tcPr>
          <w:p w14:paraId="4F7DF41E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ort beskrivelse</w:t>
            </w:r>
          </w:p>
        </w:tc>
        <w:tc>
          <w:tcPr>
            <w:tcW w:w="2268" w:type="dxa"/>
          </w:tcPr>
          <w:p w14:paraId="2E0AFE76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Vanskelighetsgrad</w:t>
            </w:r>
          </w:p>
        </w:tc>
        <w:tc>
          <w:tcPr>
            <w:tcW w:w="567" w:type="dxa"/>
          </w:tcPr>
          <w:p w14:paraId="76D0CD5B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Tid</w:t>
            </w:r>
          </w:p>
        </w:tc>
        <w:tc>
          <w:tcPr>
            <w:tcW w:w="3163" w:type="dxa"/>
          </w:tcPr>
          <w:p w14:paraId="436309C1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bservasjon</w:t>
            </w:r>
          </w:p>
        </w:tc>
      </w:tr>
      <w:tr w:rsidR="006F1C72" w:rsidRPr="00C93B6C" w14:paraId="672A53E5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990097C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5C8BED3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Finn eldre hendelse</w:t>
            </w:r>
          </w:p>
        </w:tc>
        <w:tc>
          <w:tcPr>
            <w:tcW w:w="2268" w:type="dxa"/>
          </w:tcPr>
          <w:p w14:paraId="114D8A42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567" w:type="dxa"/>
          </w:tcPr>
          <w:p w14:paraId="66BDC524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1940D4A4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  <w:tr w:rsidR="006F1C72" w:rsidRPr="00C93B6C" w14:paraId="7DC92EB5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DE15A7F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29599FF7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Sortere etter kategorier</w:t>
            </w:r>
          </w:p>
        </w:tc>
        <w:tc>
          <w:tcPr>
            <w:tcW w:w="2268" w:type="dxa"/>
          </w:tcPr>
          <w:p w14:paraId="6E5A9ACC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567" w:type="dxa"/>
          </w:tcPr>
          <w:p w14:paraId="24F17CAC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5F489000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, synes det var stilig da kategorien forsvant</w:t>
            </w:r>
          </w:p>
        </w:tc>
      </w:tr>
      <w:tr w:rsidR="006F1C72" w:rsidRPr="00C93B6C" w14:paraId="3E0F6FA7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A11C65F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6F404A7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Navigere i multimedia</w:t>
            </w:r>
          </w:p>
        </w:tc>
        <w:tc>
          <w:tcPr>
            <w:tcW w:w="2268" w:type="dxa"/>
          </w:tcPr>
          <w:p w14:paraId="5A6341D9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567" w:type="dxa"/>
          </w:tcPr>
          <w:p w14:paraId="2CE2111A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77B6E22A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</w:tbl>
    <w:p w14:paraId="713B2006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</w:rPr>
        <w:br/>
      </w:r>
      <w:r w:rsidRPr="00C93B6C">
        <w:rPr>
          <w:rFonts w:ascii="Times New Roman" w:hAnsi="Times New Roman" w:cs="Times New Roman"/>
          <w:b/>
        </w:rPr>
        <w:t>CMS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410"/>
        <w:gridCol w:w="709"/>
        <w:gridCol w:w="2879"/>
      </w:tblGrid>
      <w:tr w:rsidR="006F1C72" w:rsidRPr="00C93B6C" w14:paraId="17BCEA2D" w14:textId="77777777" w:rsidTr="006F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4487587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126" w:type="dxa"/>
          </w:tcPr>
          <w:p w14:paraId="6AD16C85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ort beskrivelse</w:t>
            </w:r>
          </w:p>
        </w:tc>
        <w:tc>
          <w:tcPr>
            <w:tcW w:w="2410" w:type="dxa"/>
          </w:tcPr>
          <w:p w14:paraId="7F3D1828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Vanskelighetsgrad</w:t>
            </w:r>
          </w:p>
        </w:tc>
        <w:tc>
          <w:tcPr>
            <w:tcW w:w="709" w:type="dxa"/>
          </w:tcPr>
          <w:p w14:paraId="65D4C1D2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Tid</w:t>
            </w:r>
          </w:p>
        </w:tc>
        <w:tc>
          <w:tcPr>
            <w:tcW w:w="2879" w:type="dxa"/>
          </w:tcPr>
          <w:p w14:paraId="2E1C88E8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bservasjon</w:t>
            </w:r>
          </w:p>
        </w:tc>
      </w:tr>
      <w:tr w:rsidR="006F1C72" w:rsidRPr="00C93B6C" w14:paraId="1F20D7AA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570752C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064BF500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pprett tidslinje, fyll inn</w:t>
            </w:r>
          </w:p>
        </w:tc>
        <w:tc>
          <w:tcPr>
            <w:tcW w:w="2410" w:type="dxa"/>
          </w:tcPr>
          <w:p w14:paraId="2B02B693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709" w:type="dxa"/>
          </w:tcPr>
          <w:p w14:paraId="2222FA60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32EBE79A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  <w:tr w:rsidR="006F1C72" w:rsidRPr="00C93B6C" w14:paraId="7C61418E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9FE4AA2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3B81F355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Behandling av kategorier</w:t>
            </w:r>
          </w:p>
        </w:tc>
        <w:tc>
          <w:tcPr>
            <w:tcW w:w="2410" w:type="dxa"/>
          </w:tcPr>
          <w:p w14:paraId="0360CC7D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33918B43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7198577D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 xml:space="preserve">Bruker </w:t>
            </w:r>
            <w:proofErr w:type="spellStart"/>
            <w:r w:rsidRPr="00C93B6C">
              <w:rPr>
                <w:rFonts w:ascii="Times New Roman" w:hAnsi="Times New Roman" w:cs="Times New Roman"/>
              </w:rPr>
              <w:t>tooltip</w:t>
            </w:r>
            <w:proofErr w:type="spellEnd"/>
            <w:r w:rsidRPr="00C93B6C">
              <w:rPr>
                <w:rFonts w:ascii="Times New Roman" w:hAnsi="Times New Roman" w:cs="Times New Roman"/>
              </w:rPr>
              <w:t>, OK</w:t>
            </w:r>
          </w:p>
        </w:tc>
      </w:tr>
      <w:tr w:rsidR="006F1C72" w:rsidRPr="00C93B6C" w14:paraId="02F6A7D3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A1CDB33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011FBB0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pprett hendelse</w:t>
            </w:r>
          </w:p>
        </w:tc>
        <w:tc>
          <w:tcPr>
            <w:tcW w:w="2410" w:type="dxa"/>
          </w:tcPr>
          <w:p w14:paraId="4CF13F57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709" w:type="dxa"/>
          </w:tcPr>
          <w:p w14:paraId="5E17D37B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53190C38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 xml:space="preserve">Forsto ikke helt hva venstre-navigasjonen inneholdt, men trykket på riktig knapp. Bruker </w:t>
            </w:r>
            <w:proofErr w:type="spellStart"/>
            <w:r w:rsidRPr="00C93B6C">
              <w:rPr>
                <w:rFonts w:ascii="Times New Roman" w:hAnsi="Times New Roman" w:cs="Times New Roman"/>
              </w:rPr>
              <w:t>tooltips</w:t>
            </w:r>
            <w:proofErr w:type="spellEnd"/>
            <w:r w:rsidRPr="00C93B6C">
              <w:rPr>
                <w:rFonts w:ascii="Times New Roman" w:hAnsi="Times New Roman" w:cs="Times New Roman"/>
              </w:rPr>
              <w:t xml:space="preserve"> og fyller inn korrekt</w:t>
            </w:r>
          </w:p>
        </w:tc>
      </w:tr>
      <w:tr w:rsidR="006F1C72" w:rsidRPr="00C93B6C" w14:paraId="56DE1132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B90F735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136896E2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gg til media</w:t>
            </w:r>
          </w:p>
        </w:tc>
        <w:tc>
          <w:tcPr>
            <w:tcW w:w="2410" w:type="dxa"/>
          </w:tcPr>
          <w:p w14:paraId="2E71126D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42DCAD86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26F9C3ED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  <w:tr w:rsidR="006F1C72" w:rsidRPr="00C93B6C" w14:paraId="1D8F2A02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0468A8D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4D3DFF77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Publiser hendelse i tidslinjen</w:t>
            </w:r>
          </w:p>
        </w:tc>
        <w:tc>
          <w:tcPr>
            <w:tcW w:w="2410" w:type="dxa"/>
          </w:tcPr>
          <w:p w14:paraId="5E7E5391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2F58CBA0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7C888CD1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, ønsket bedre beskjed om at hendelse var publisert</w:t>
            </w:r>
          </w:p>
        </w:tc>
      </w:tr>
      <w:tr w:rsidR="006F1C72" w:rsidRPr="00C93B6C" w14:paraId="35F910F9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84B60C7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1ECC61CD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Slett hendelse</w:t>
            </w:r>
          </w:p>
        </w:tc>
        <w:tc>
          <w:tcPr>
            <w:tcW w:w="2410" w:type="dxa"/>
          </w:tcPr>
          <w:p w14:paraId="21D0AF18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5DD9F958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0E3F85B4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</w:tbl>
    <w:p w14:paraId="31AE4416" w14:textId="77777777" w:rsidR="006F1C72" w:rsidRDefault="006F1C72" w:rsidP="006F1C72">
      <w:pPr>
        <w:rPr>
          <w:rFonts w:ascii="Times New Roman" w:hAnsi="Times New Roman" w:cs="Times New Roman"/>
        </w:rPr>
      </w:pPr>
    </w:p>
    <w:p w14:paraId="7D616FA1" w14:textId="1DE1F19A" w:rsidR="00E23207" w:rsidRDefault="00A03D52" w:rsidP="00E232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S-spørreskjema</w:t>
      </w:r>
      <w:r w:rsidR="00E23207">
        <w:rPr>
          <w:rFonts w:ascii="Times New Roman" w:hAnsi="Times New Roman" w:cs="Times New Roman"/>
          <w:b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462"/>
      </w:tblGrid>
      <w:tr w:rsidR="00E23207" w14:paraId="1A19CEF7" w14:textId="77777777" w:rsidTr="00E23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E047112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6520" w:type="dxa"/>
          </w:tcPr>
          <w:p w14:paraId="2B728380" w14:textId="77777777" w:rsidR="00E23207" w:rsidRPr="00E23207" w:rsidRDefault="00E23207" w:rsidP="00E23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Spørsmål/påstand</w:t>
            </w:r>
          </w:p>
        </w:tc>
        <w:tc>
          <w:tcPr>
            <w:tcW w:w="1462" w:type="dxa"/>
          </w:tcPr>
          <w:p w14:paraId="632B95AC" w14:textId="77777777" w:rsidR="00E23207" w:rsidRPr="00E23207" w:rsidRDefault="00E23207" w:rsidP="00E23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Skala (1-5)</w:t>
            </w:r>
          </w:p>
        </w:tc>
      </w:tr>
      <w:tr w:rsidR="00E23207" w14:paraId="1E5F857D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B258749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14:paraId="19C3E625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kunne tenke meg å bruke dette systemet ofte.</w:t>
            </w:r>
          </w:p>
        </w:tc>
        <w:tc>
          <w:tcPr>
            <w:tcW w:w="1462" w:type="dxa"/>
          </w:tcPr>
          <w:p w14:paraId="0B60DF34" w14:textId="616470C8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70A803BB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190DDB5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14:paraId="3D9645AA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unødvendig komplisert.</w:t>
            </w:r>
          </w:p>
        </w:tc>
        <w:tc>
          <w:tcPr>
            <w:tcW w:w="1462" w:type="dxa"/>
          </w:tcPr>
          <w:p w14:paraId="48FB6D97" w14:textId="2259B9EE" w:rsidR="00E23207" w:rsidRPr="00A03D52" w:rsidRDefault="003B1A61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207" w14:paraId="232F192F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8A420E1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</w:tcPr>
          <w:p w14:paraId="4B8E52FF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lett å bruke.</w:t>
            </w:r>
          </w:p>
        </w:tc>
        <w:tc>
          <w:tcPr>
            <w:tcW w:w="1462" w:type="dxa"/>
          </w:tcPr>
          <w:p w14:paraId="2E12D2D6" w14:textId="6547953A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7D6F2791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0E5F7D0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14:paraId="7160DB4C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tror jeg vil måtte trenge hjelp fra en person med teknisk kunnskap for å kunne bruke dette systemet.</w:t>
            </w:r>
          </w:p>
        </w:tc>
        <w:tc>
          <w:tcPr>
            <w:tcW w:w="1462" w:type="dxa"/>
          </w:tcPr>
          <w:p w14:paraId="2BC9F2AA" w14:textId="0634B37B" w:rsidR="00E23207" w:rsidRPr="00A03D52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3207" w14:paraId="04D6D121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C4DCE47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</w:tcPr>
          <w:p w14:paraId="3FEF4326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tes at de forskjellige delene av systemet hang godt sammen.</w:t>
            </w:r>
          </w:p>
        </w:tc>
        <w:tc>
          <w:tcPr>
            <w:tcW w:w="1462" w:type="dxa"/>
          </w:tcPr>
          <w:p w14:paraId="58EFDBF9" w14:textId="2ED62E41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3207" w14:paraId="237AB116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0218128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14:paraId="6064AEC6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tes det var for mye inkonsistens i systemet. (Det virket ”ulogisk”)</w:t>
            </w:r>
          </w:p>
        </w:tc>
        <w:tc>
          <w:tcPr>
            <w:tcW w:w="1462" w:type="dxa"/>
          </w:tcPr>
          <w:p w14:paraId="1191DA91" w14:textId="69B952C5" w:rsidR="00E23207" w:rsidRPr="00A03D52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207" w14:paraId="083EE0EF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4E86C9D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14:paraId="539B91C9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vil anta at folk flest kan lære seg dette systemet veldig raskt.</w:t>
            </w:r>
          </w:p>
        </w:tc>
        <w:tc>
          <w:tcPr>
            <w:tcW w:w="1462" w:type="dxa"/>
          </w:tcPr>
          <w:p w14:paraId="1234A231" w14:textId="05A943A2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3207" w14:paraId="1DDF2322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F47EDF7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</w:tcPr>
          <w:p w14:paraId="3580FEF6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veldig vanskelig å bruke.</w:t>
            </w:r>
          </w:p>
        </w:tc>
        <w:tc>
          <w:tcPr>
            <w:tcW w:w="1462" w:type="dxa"/>
          </w:tcPr>
          <w:p w14:paraId="30C2024D" w14:textId="673EB63A" w:rsidR="00E23207" w:rsidRPr="00A03D52" w:rsidRDefault="003B1A61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207" w14:paraId="411610B6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4539D0E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</w:tcPr>
          <w:p w14:paraId="66BCE36C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følte meg sikker da jeg brukte systemet.</w:t>
            </w:r>
          </w:p>
        </w:tc>
        <w:tc>
          <w:tcPr>
            <w:tcW w:w="1462" w:type="dxa"/>
          </w:tcPr>
          <w:p w14:paraId="776D8F0E" w14:textId="49945F30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3207" w14:paraId="4E30604A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68BDD14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</w:tcPr>
          <w:p w14:paraId="3EACFC44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trenger å lære meg mye før jeg kan komme i gang med å bruke dette systemet på egen hånd.</w:t>
            </w:r>
          </w:p>
        </w:tc>
        <w:tc>
          <w:tcPr>
            <w:tcW w:w="1462" w:type="dxa"/>
          </w:tcPr>
          <w:p w14:paraId="0D5698CB" w14:textId="6BE1B5F2" w:rsidR="00E23207" w:rsidRPr="00A03D52" w:rsidRDefault="003B1A61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42CE3F5B" w14:textId="77777777" w:rsidR="00E23207" w:rsidRPr="00C93B6C" w:rsidRDefault="00E23207" w:rsidP="006F1C72">
      <w:pPr>
        <w:rPr>
          <w:rFonts w:ascii="Times New Roman" w:hAnsi="Times New Roman" w:cs="Times New Roman"/>
        </w:rPr>
      </w:pPr>
    </w:p>
    <w:p w14:paraId="0576C142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Avsluttende intervju</w:t>
      </w:r>
    </w:p>
    <w:p w14:paraId="37E0BC78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Synes det var veldig oversiktlig. Var kanskje litt vanskelig å se knappen for publisering og sletting da man hadde mye åpent. Ønsket generelt bedre tilbakemelding</w:t>
      </w:r>
    </w:p>
    <w:p w14:paraId="43AB29FA" w14:textId="77777777" w:rsidR="006F1C72" w:rsidRPr="00C93B6C" w:rsidRDefault="006F1C72">
      <w:pPr>
        <w:rPr>
          <w:rFonts w:ascii="Times New Roman" w:hAnsi="Times New Roman" w:cs="Times New Roman"/>
          <w:b/>
        </w:rPr>
      </w:pPr>
    </w:p>
    <w:p w14:paraId="18762241" w14:textId="77777777" w:rsidR="006F1C72" w:rsidRPr="00C93B6C" w:rsidRDefault="006F1C72">
      <w:pPr>
        <w:rPr>
          <w:rFonts w:ascii="Times New Roman" w:hAnsi="Times New Roman" w:cs="Times New Roman"/>
          <w:b/>
        </w:rPr>
      </w:pPr>
    </w:p>
    <w:p w14:paraId="070CE791" w14:textId="77777777" w:rsidR="006F1C72" w:rsidRPr="00C93B6C" w:rsidRDefault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Testbruker 4</w:t>
      </w:r>
    </w:p>
    <w:p w14:paraId="151C51E3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Alder: 27</w:t>
      </w:r>
    </w:p>
    <w:p w14:paraId="7A7E2B62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Stilling: Utenriksjournalist</w:t>
      </w:r>
    </w:p>
    <w:p w14:paraId="5553381A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p w14:paraId="749C0DB1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Tidslinje</w:t>
      </w:r>
    </w:p>
    <w:p w14:paraId="21C62DBF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p w14:paraId="4AD5C856" w14:textId="77777777" w:rsidR="006F1C72" w:rsidRPr="00C93B6C" w:rsidRDefault="006F1C72" w:rsidP="006F1C72">
      <w:pPr>
        <w:rPr>
          <w:rFonts w:ascii="Times New Roman" w:hAnsi="Times New Roman" w:cs="Times New Roman"/>
          <w:u w:val="single"/>
        </w:rPr>
      </w:pPr>
      <w:r w:rsidRPr="00C93B6C">
        <w:rPr>
          <w:rFonts w:ascii="Times New Roman" w:hAnsi="Times New Roman" w:cs="Times New Roman"/>
          <w:u w:val="single"/>
        </w:rPr>
        <w:t>Åpen oppgave – Førsteinntrykk</w:t>
      </w:r>
    </w:p>
    <w:p w14:paraId="06735DD1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 xml:space="preserve">Bra med farger på kategorier, dumt at det ikke kan zoomes i navigasjonen. Liker navigasjonen. Skjønner ikke at knappene tar deg i mellom hendelsene. Glemt farger på kategoriene når man </w:t>
      </w:r>
      <w:proofErr w:type="spellStart"/>
      <w:r w:rsidRPr="00C93B6C">
        <w:rPr>
          <w:rFonts w:ascii="Times New Roman" w:hAnsi="Times New Roman" w:cs="Times New Roman"/>
        </w:rPr>
        <w:t>scroller</w:t>
      </w:r>
      <w:proofErr w:type="spellEnd"/>
      <w:r w:rsidRPr="00C93B6C">
        <w:rPr>
          <w:rFonts w:ascii="Times New Roman" w:hAnsi="Times New Roman" w:cs="Times New Roman"/>
        </w:rPr>
        <w:t xml:space="preserve"> ned.</w:t>
      </w:r>
    </w:p>
    <w:p w14:paraId="12E2D4D9" w14:textId="77777777" w:rsidR="006F1C72" w:rsidRPr="00C93B6C" w:rsidRDefault="006F1C72" w:rsidP="006F1C72">
      <w:pPr>
        <w:rPr>
          <w:rFonts w:ascii="Times New Roman" w:hAnsi="Times New Roman" w:cs="Times New Roman"/>
          <w:u w:val="singl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92"/>
        <w:gridCol w:w="2123"/>
        <w:gridCol w:w="2267"/>
        <w:gridCol w:w="577"/>
        <w:gridCol w:w="3157"/>
      </w:tblGrid>
      <w:tr w:rsidR="006F1C72" w:rsidRPr="00C93B6C" w14:paraId="742B4D75" w14:textId="77777777" w:rsidTr="006F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30C4BF8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126" w:type="dxa"/>
          </w:tcPr>
          <w:p w14:paraId="29CB3958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ort beskrivelse</w:t>
            </w:r>
          </w:p>
        </w:tc>
        <w:tc>
          <w:tcPr>
            <w:tcW w:w="2268" w:type="dxa"/>
          </w:tcPr>
          <w:p w14:paraId="7463AD0C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Vanskelighetsgrad</w:t>
            </w:r>
          </w:p>
        </w:tc>
        <w:tc>
          <w:tcPr>
            <w:tcW w:w="567" w:type="dxa"/>
          </w:tcPr>
          <w:p w14:paraId="2EF29B86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Tid</w:t>
            </w:r>
          </w:p>
        </w:tc>
        <w:tc>
          <w:tcPr>
            <w:tcW w:w="3163" w:type="dxa"/>
          </w:tcPr>
          <w:p w14:paraId="2C452864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bservasjon</w:t>
            </w:r>
          </w:p>
        </w:tc>
      </w:tr>
      <w:tr w:rsidR="006F1C72" w:rsidRPr="00C93B6C" w14:paraId="40769F5F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C476622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1A25FE18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Finn eldre hendelse</w:t>
            </w:r>
          </w:p>
        </w:tc>
        <w:tc>
          <w:tcPr>
            <w:tcW w:w="2268" w:type="dxa"/>
          </w:tcPr>
          <w:p w14:paraId="3E91AD18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567" w:type="dxa"/>
          </w:tcPr>
          <w:p w14:paraId="75AA4B68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211BBEE2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likker på første punkt på linjen</w:t>
            </w:r>
          </w:p>
        </w:tc>
      </w:tr>
      <w:tr w:rsidR="006F1C72" w:rsidRPr="00C93B6C" w14:paraId="02E505A3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1CCCCFD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48E0D8B5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Sortere etter kategorier</w:t>
            </w:r>
          </w:p>
        </w:tc>
        <w:tc>
          <w:tcPr>
            <w:tcW w:w="2268" w:type="dxa"/>
          </w:tcPr>
          <w:p w14:paraId="74E66693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567" w:type="dxa"/>
          </w:tcPr>
          <w:p w14:paraId="45FA18E7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269A275E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Trykker på kategoriknappene</w:t>
            </w:r>
          </w:p>
        </w:tc>
      </w:tr>
      <w:tr w:rsidR="006F1C72" w:rsidRPr="00C93B6C" w14:paraId="29FB7D2F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715F271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1002A3AF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Navigere i multimedia</w:t>
            </w:r>
          </w:p>
        </w:tc>
        <w:tc>
          <w:tcPr>
            <w:tcW w:w="2268" w:type="dxa"/>
          </w:tcPr>
          <w:p w14:paraId="504E37C1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567" w:type="dxa"/>
          </w:tcPr>
          <w:p w14:paraId="63BDD661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04D63D54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Fant fanene med en gang, synes det er lett</w:t>
            </w:r>
          </w:p>
        </w:tc>
      </w:tr>
    </w:tbl>
    <w:p w14:paraId="2FFE3A5C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</w:rPr>
        <w:br/>
      </w:r>
    </w:p>
    <w:p w14:paraId="47119D6F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</w:p>
    <w:p w14:paraId="09D18624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</w:p>
    <w:p w14:paraId="4613CC40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CMS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410"/>
        <w:gridCol w:w="709"/>
        <w:gridCol w:w="2879"/>
      </w:tblGrid>
      <w:tr w:rsidR="006F1C72" w:rsidRPr="00C93B6C" w14:paraId="0E40A5E1" w14:textId="77777777" w:rsidTr="006F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08F7D6F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126" w:type="dxa"/>
          </w:tcPr>
          <w:p w14:paraId="1BCBB80F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ort beskrivelse</w:t>
            </w:r>
          </w:p>
        </w:tc>
        <w:tc>
          <w:tcPr>
            <w:tcW w:w="2410" w:type="dxa"/>
          </w:tcPr>
          <w:p w14:paraId="7160DBC8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Vanskelighetsgrad</w:t>
            </w:r>
          </w:p>
        </w:tc>
        <w:tc>
          <w:tcPr>
            <w:tcW w:w="709" w:type="dxa"/>
          </w:tcPr>
          <w:p w14:paraId="2BDC862D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Tid</w:t>
            </w:r>
          </w:p>
        </w:tc>
        <w:tc>
          <w:tcPr>
            <w:tcW w:w="2879" w:type="dxa"/>
          </w:tcPr>
          <w:p w14:paraId="4614279E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bservasjon</w:t>
            </w:r>
          </w:p>
        </w:tc>
      </w:tr>
      <w:tr w:rsidR="006F1C72" w:rsidRPr="00C93B6C" w14:paraId="024726B9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128552B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635847CF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pprett tidslinje, fyll inn</w:t>
            </w:r>
          </w:p>
        </w:tc>
        <w:tc>
          <w:tcPr>
            <w:tcW w:w="2410" w:type="dxa"/>
          </w:tcPr>
          <w:p w14:paraId="4CC7AD56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709" w:type="dxa"/>
          </w:tcPr>
          <w:p w14:paraId="23518D9E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0AB2A3EB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  <w:tr w:rsidR="006F1C72" w:rsidRPr="00C93B6C" w14:paraId="6A17EEED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EA52B18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21733826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Behandling av kategorier</w:t>
            </w:r>
          </w:p>
        </w:tc>
        <w:tc>
          <w:tcPr>
            <w:tcW w:w="2410" w:type="dxa"/>
          </w:tcPr>
          <w:p w14:paraId="5C3DE118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4CF14703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5F3E0A24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 xml:space="preserve">Bruker </w:t>
            </w:r>
            <w:proofErr w:type="spellStart"/>
            <w:r w:rsidRPr="00C93B6C">
              <w:rPr>
                <w:rFonts w:ascii="Times New Roman" w:hAnsi="Times New Roman" w:cs="Times New Roman"/>
              </w:rPr>
              <w:t>tooltips</w:t>
            </w:r>
            <w:proofErr w:type="spellEnd"/>
            <w:r w:rsidRPr="00C93B6C">
              <w:rPr>
                <w:rFonts w:ascii="Times New Roman" w:hAnsi="Times New Roman" w:cs="Times New Roman"/>
              </w:rPr>
              <w:t>, endrer navn på eksisterende kategori og sletter den uten problemer</w:t>
            </w:r>
          </w:p>
        </w:tc>
      </w:tr>
      <w:tr w:rsidR="006F1C72" w:rsidRPr="00C93B6C" w14:paraId="75264C13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335F0DC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3765FDF1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pprett hendelse</w:t>
            </w:r>
          </w:p>
        </w:tc>
        <w:tc>
          <w:tcPr>
            <w:tcW w:w="2410" w:type="dxa"/>
          </w:tcPr>
          <w:p w14:paraId="5ECBCE1B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709" w:type="dxa"/>
          </w:tcPr>
          <w:p w14:paraId="4BAECD8E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0C10A212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 xml:space="preserve">Bruker ikke </w:t>
            </w:r>
            <w:proofErr w:type="spellStart"/>
            <w:r w:rsidRPr="00C93B6C">
              <w:rPr>
                <w:rFonts w:ascii="Times New Roman" w:hAnsi="Times New Roman" w:cs="Times New Roman"/>
              </w:rPr>
              <w:t>tooltips</w:t>
            </w:r>
            <w:proofErr w:type="spellEnd"/>
            <w:r w:rsidRPr="00C93B6C">
              <w:rPr>
                <w:rFonts w:ascii="Times New Roman" w:hAnsi="Times New Roman" w:cs="Times New Roman"/>
              </w:rPr>
              <w:t>, men fant enkelt frem</w:t>
            </w:r>
          </w:p>
        </w:tc>
      </w:tr>
      <w:tr w:rsidR="006F1C72" w:rsidRPr="00C93B6C" w14:paraId="115438E0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941764D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3F645C7D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gg til media</w:t>
            </w:r>
          </w:p>
        </w:tc>
        <w:tc>
          <w:tcPr>
            <w:tcW w:w="2410" w:type="dxa"/>
          </w:tcPr>
          <w:p w14:paraId="083CEC33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243E0A44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7B1C8CD8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  <w:tr w:rsidR="006F1C72" w:rsidRPr="00C93B6C" w14:paraId="04CF2C23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716AD55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6C048C6A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Publiser hendelse i tidslinjen</w:t>
            </w:r>
          </w:p>
        </w:tc>
        <w:tc>
          <w:tcPr>
            <w:tcW w:w="2410" w:type="dxa"/>
          </w:tcPr>
          <w:p w14:paraId="058BA5FD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596B888A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0D6207BA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  <w:tr w:rsidR="006F1C72" w:rsidRPr="00C93B6C" w14:paraId="7BF2B453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ADCEBB8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284BC3BE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Slett hendelse</w:t>
            </w:r>
          </w:p>
        </w:tc>
        <w:tc>
          <w:tcPr>
            <w:tcW w:w="2410" w:type="dxa"/>
          </w:tcPr>
          <w:p w14:paraId="7DA117F3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2820D3DE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0E6CB89A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</w:tbl>
    <w:p w14:paraId="30EAC7BB" w14:textId="77777777" w:rsidR="00E23207" w:rsidRDefault="00E23207" w:rsidP="006F1C72">
      <w:pPr>
        <w:rPr>
          <w:rFonts w:ascii="Times New Roman" w:hAnsi="Times New Roman" w:cs="Times New Roman"/>
        </w:rPr>
      </w:pPr>
    </w:p>
    <w:p w14:paraId="40506040" w14:textId="0104BECC" w:rsidR="00E23207" w:rsidRDefault="00A03D52" w:rsidP="00E232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S-spørreskjema</w:t>
      </w:r>
      <w:r w:rsidR="00E23207">
        <w:rPr>
          <w:rFonts w:ascii="Times New Roman" w:hAnsi="Times New Roman" w:cs="Times New Roman"/>
          <w:b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462"/>
      </w:tblGrid>
      <w:tr w:rsidR="00E23207" w14:paraId="66BAA7C6" w14:textId="77777777" w:rsidTr="00E23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6893EE1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6520" w:type="dxa"/>
          </w:tcPr>
          <w:p w14:paraId="3A3E3074" w14:textId="77777777" w:rsidR="00E23207" w:rsidRPr="00E23207" w:rsidRDefault="00E23207" w:rsidP="00E23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Spørsmål/påstand</w:t>
            </w:r>
          </w:p>
        </w:tc>
        <w:tc>
          <w:tcPr>
            <w:tcW w:w="1462" w:type="dxa"/>
          </w:tcPr>
          <w:p w14:paraId="7ED5AF7F" w14:textId="77777777" w:rsidR="00E23207" w:rsidRPr="00E23207" w:rsidRDefault="00E23207" w:rsidP="00E23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Skala (1-5)</w:t>
            </w:r>
          </w:p>
        </w:tc>
      </w:tr>
      <w:tr w:rsidR="00E23207" w14:paraId="2125192F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1C354E3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14:paraId="5D9C48E7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kunne tenke meg å bruke dette systemet ofte.</w:t>
            </w:r>
          </w:p>
        </w:tc>
        <w:tc>
          <w:tcPr>
            <w:tcW w:w="1462" w:type="dxa"/>
          </w:tcPr>
          <w:p w14:paraId="4FA5A7D9" w14:textId="7FFE67C0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1E038D94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43E263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14:paraId="7250C049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unødvendig komplisert.</w:t>
            </w:r>
          </w:p>
        </w:tc>
        <w:tc>
          <w:tcPr>
            <w:tcW w:w="1462" w:type="dxa"/>
          </w:tcPr>
          <w:p w14:paraId="1EEDA5EF" w14:textId="4D0DEDD0" w:rsidR="00E23207" w:rsidRPr="00A03D52" w:rsidRDefault="003B1A61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207" w14:paraId="7109A11D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95B32BF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</w:tcPr>
          <w:p w14:paraId="0AB683E9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lett å bruke.</w:t>
            </w:r>
          </w:p>
        </w:tc>
        <w:tc>
          <w:tcPr>
            <w:tcW w:w="1462" w:type="dxa"/>
          </w:tcPr>
          <w:p w14:paraId="16EF2FCE" w14:textId="5DDF238A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06152C48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976C6FB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14:paraId="7CBC3EF5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tror jeg vil måtte trenge hjelp fra en person med teknisk kunnskap for å kunne bruke dette systemet.</w:t>
            </w:r>
          </w:p>
        </w:tc>
        <w:tc>
          <w:tcPr>
            <w:tcW w:w="1462" w:type="dxa"/>
          </w:tcPr>
          <w:p w14:paraId="5CC82A8C" w14:textId="54634976" w:rsidR="00E23207" w:rsidRPr="00A03D52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207" w14:paraId="008305FB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5507D73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</w:tcPr>
          <w:p w14:paraId="2BE9A6EE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tes at de forskjellige delene av systemet hang godt sammen.</w:t>
            </w:r>
          </w:p>
        </w:tc>
        <w:tc>
          <w:tcPr>
            <w:tcW w:w="1462" w:type="dxa"/>
          </w:tcPr>
          <w:p w14:paraId="3DB5BF91" w14:textId="00061607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5050A7E4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D891BAA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14:paraId="4FF72C6A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tes det var for mye inkonsistens i systemet. (Det virket ”ulogisk”)</w:t>
            </w:r>
          </w:p>
        </w:tc>
        <w:tc>
          <w:tcPr>
            <w:tcW w:w="1462" w:type="dxa"/>
          </w:tcPr>
          <w:p w14:paraId="586FB3C6" w14:textId="0487BC13" w:rsidR="00E23207" w:rsidRPr="00A03D52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3207" w14:paraId="6D4B0A1B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145C46C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14:paraId="2C8D40F9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vil anta at folk flest kan lære seg dette systemet veldig raskt.</w:t>
            </w:r>
          </w:p>
        </w:tc>
        <w:tc>
          <w:tcPr>
            <w:tcW w:w="1462" w:type="dxa"/>
          </w:tcPr>
          <w:p w14:paraId="42024CD9" w14:textId="6646DADA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3207" w14:paraId="26565701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2CF8F83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</w:tcPr>
          <w:p w14:paraId="1FC18F66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veldig vanskelig å bruke.</w:t>
            </w:r>
          </w:p>
        </w:tc>
        <w:tc>
          <w:tcPr>
            <w:tcW w:w="1462" w:type="dxa"/>
          </w:tcPr>
          <w:p w14:paraId="5FA70ACD" w14:textId="2A6929CB" w:rsidR="00E23207" w:rsidRPr="00A03D52" w:rsidRDefault="003B1A61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207" w14:paraId="4AA6B7DB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5496DB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</w:tcPr>
          <w:p w14:paraId="1D2C3311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følte meg sikker da jeg brukte systemet.</w:t>
            </w:r>
          </w:p>
        </w:tc>
        <w:tc>
          <w:tcPr>
            <w:tcW w:w="1462" w:type="dxa"/>
          </w:tcPr>
          <w:p w14:paraId="43AFCF0B" w14:textId="4746BC4C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3638C735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8E824BF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</w:tcPr>
          <w:p w14:paraId="7CD6AB91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trenger å lære meg mye før jeg kan komme i gang med å bruke dette systemet på egen hånd.</w:t>
            </w:r>
          </w:p>
        </w:tc>
        <w:tc>
          <w:tcPr>
            <w:tcW w:w="1462" w:type="dxa"/>
          </w:tcPr>
          <w:p w14:paraId="5280E75D" w14:textId="1F75136F" w:rsidR="00E23207" w:rsidRPr="00A03D52" w:rsidRDefault="003B1A61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39FD2A66" w14:textId="77777777" w:rsidR="00E23207" w:rsidRPr="00C93B6C" w:rsidRDefault="00E23207" w:rsidP="006F1C72">
      <w:pPr>
        <w:rPr>
          <w:rFonts w:ascii="Times New Roman" w:hAnsi="Times New Roman" w:cs="Times New Roman"/>
        </w:rPr>
      </w:pPr>
    </w:p>
    <w:p w14:paraId="51AEBCB9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Avsluttende intervju</w:t>
      </w:r>
    </w:p>
    <w:p w14:paraId="378ADFCC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 xml:space="preserve">Bra layout. Lettere enn det eksisterende. Bra forklaring på ting. Rent og pent. Knappen kan være litt knotete. Savner statusmelding. Fornøyd med </w:t>
      </w:r>
      <w:proofErr w:type="spellStart"/>
      <w:r w:rsidRPr="00C93B6C">
        <w:rPr>
          <w:rFonts w:ascii="Times New Roman" w:hAnsi="Times New Roman" w:cs="Times New Roman"/>
        </w:rPr>
        <w:t>tooltips</w:t>
      </w:r>
      <w:proofErr w:type="spellEnd"/>
    </w:p>
    <w:p w14:paraId="65B85FBC" w14:textId="77777777" w:rsidR="006F1C72" w:rsidRPr="00C93B6C" w:rsidRDefault="006F1C72">
      <w:pPr>
        <w:rPr>
          <w:rFonts w:ascii="Times New Roman" w:hAnsi="Times New Roman" w:cs="Times New Roman"/>
          <w:b/>
        </w:rPr>
      </w:pPr>
    </w:p>
    <w:p w14:paraId="6D3DAC33" w14:textId="77777777" w:rsidR="006F1C72" w:rsidRPr="00C93B6C" w:rsidRDefault="006F1C72">
      <w:pPr>
        <w:rPr>
          <w:rFonts w:ascii="Times New Roman" w:hAnsi="Times New Roman" w:cs="Times New Roman"/>
          <w:b/>
        </w:rPr>
      </w:pPr>
    </w:p>
    <w:p w14:paraId="720418DC" w14:textId="77777777" w:rsidR="006F1C72" w:rsidRPr="00C93B6C" w:rsidRDefault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Testbruker 5</w:t>
      </w:r>
    </w:p>
    <w:p w14:paraId="223AA556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Alder: 30</w:t>
      </w:r>
    </w:p>
    <w:p w14:paraId="3EE59FFF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Stilling: Journalist samfunnsavdelingen</w:t>
      </w:r>
    </w:p>
    <w:p w14:paraId="0A37C59E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p w14:paraId="18A4F8EC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Tidslinje</w:t>
      </w:r>
    </w:p>
    <w:p w14:paraId="0BEE23E5" w14:textId="77777777" w:rsidR="006F1C72" w:rsidRPr="00C93B6C" w:rsidRDefault="006F1C72" w:rsidP="006F1C72">
      <w:pPr>
        <w:rPr>
          <w:rFonts w:ascii="Times New Roman" w:hAnsi="Times New Roman" w:cs="Times New Roman"/>
          <w:u w:val="single"/>
        </w:rPr>
      </w:pPr>
    </w:p>
    <w:p w14:paraId="49E3B779" w14:textId="77777777" w:rsidR="006F1C72" w:rsidRPr="00C93B6C" w:rsidRDefault="006F1C72" w:rsidP="006F1C72">
      <w:pPr>
        <w:rPr>
          <w:rFonts w:ascii="Times New Roman" w:hAnsi="Times New Roman" w:cs="Times New Roman"/>
          <w:u w:val="single"/>
        </w:rPr>
      </w:pPr>
      <w:r w:rsidRPr="00C93B6C">
        <w:rPr>
          <w:rFonts w:ascii="Times New Roman" w:hAnsi="Times New Roman" w:cs="Times New Roman"/>
          <w:u w:val="single"/>
        </w:rPr>
        <w:t>Åpen oppgave – Førsteinntrykk</w:t>
      </w:r>
    </w:p>
    <w:p w14:paraId="40026809" w14:textId="77777777" w:rsidR="006F1C72" w:rsidRPr="00C93B6C" w:rsidRDefault="006F1C72" w:rsidP="006F1C72">
      <w:pPr>
        <w:rPr>
          <w:rFonts w:ascii="Times New Roman" w:hAnsi="Times New Roman" w:cs="Times New Roman"/>
        </w:rPr>
      </w:pPr>
      <w:proofErr w:type="spellStart"/>
      <w:r w:rsidRPr="00C93B6C">
        <w:rPr>
          <w:rFonts w:ascii="Times New Roman" w:hAnsi="Times New Roman" w:cs="Times New Roman"/>
        </w:rPr>
        <w:t>Scroller</w:t>
      </w:r>
      <w:proofErr w:type="spellEnd"/>
      <w:r w:rsidRPr="00C93B6C">
        <w:rPr>
          <w:rFonts w:ascii="Times New Roman" w:hAnsi="Times New Roman" w:cs="Times New Roman"/>
        </w:rPr>
        <w:t xml:space="preserve"> ned, klikker på kategorier. Likte oppsettet veldig godt. Bra med tydelig klokkeslett/dato. Oversiktlig rent og fint. Lett og få oversikten. Bra funksjonalitet med kategorier. Likte kategoriene veldig godt. Tydelig, likte at det var stort.</w:t>
      </w:r>
    </w:p>
    <w:p w14:paraId="375DFB42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92"/>
        <w:gridCol w:w="2122"/>
        <w:gridCol w:w="2267"/>
        <w:gridCol w:w="577"/>
        <w:gridCol w:w="3158"/>
      </w:tblGrid>
      <w:tr w:rsidR="006F1C72" w:rsidRPr="00C93B6C" w14:paraId="0849A213" w14:textId="77777777" w:rsidTr="006F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B7CF296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126" w:type="dxa"/>
          </w:tcPr>
          <w:p w14:paraId="737335A3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ort beskrivelse</w:t>
            </w:r>
          </w:p>
        </w:tc>
        <w:tc>
          <w:tcPr>
            <w:tcW w:w="2268" w:type="dxa"/>
          </w:tcPr>
          <w:p w14:paraId="25DDA38E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Vanskelighetsgrad</w:t>
            </w:r>
          </w:p>
        </w:tc>
        <w:tc>
          <w:tcPr>
            <w:tcW w:w="567" w:type="dxa"/>
          </w:tcPr>
          <w:p w14:paraId="42D84372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Tid</w:t>
            </w:r>
          </w:p>
        </w:tc>
        <w:tc>
          <w:tcPr>
            <w:tcW w:w="3163" w:type="dxa"/>
          </w:tcPr>
          <w:p w14:paraId="7DA0437A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bservasjon</w:t>
            </w:r>
          </w:p>
        </w:tc>
      </w:tr>
      <w:tr w:rsidR="006F1C72" w:rsidRPr="00C93B6C" w14:paraId="04ACAE62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BDB6508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7ABFAB3C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Finn eldre hendelse</w:t>
            </w:r>
          </w:p>
        </w:tc>
        <w:tc>
          <w:tcPr>
            <w:tcW w:w="2268" w:type="dxa"/>
          </w:tcPr>
          <w:p w14:paraId="26191A01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567" w:type="dxa"/>
          </w:tcPr>
          <w:p w14:paraId="2C075FEC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31F7A61F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 xml:space="preserve">Klikker vekk kategoriene, </w:t>
            </w:r>
            <w:proofErr w:type="spellStart"/>
            <w:r w:rsidRPr="00C93B6C">
              <w:rPr>
                <w:rFonts w:ascii="Times New Roman" w:hAnsi="Times New Roman" w:cs="Times New Roman"/>
              </w:rPr>
              <w:t>scroller</w:t>
            </w:r>
            <w:proofErr w:type="spellEnd"/>
            <w:r w:rsidRPr="00C93B6C">
              <w:rPr>
                <w:rFonts w:ascii="Times New Roman" w:hAnsi="Times New Roman" w:cs="Times New Roman"/>
              </w:rPr>
              <w:t xml:space="preserve"> så nedover</w:t>
            </w:r>
          </w:p>
        </w:tc>
      </w:tr>
      <w:tr w:rsidR="006F1C72" w:rsidRPr="00C93B6C" w14:paraId="33A28D06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FAAA523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008E311F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Sortere etter kategorier</w:t>
            </w:r>
          </w:p>
        </w:tc>
        <w:tc>
          <w:tcPr>
            <w:tcW w:w="2268" w:type="dxa"/>
          </w:tcPr>
          <w:p w14:paraId="69FF1A0C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567" w:type="dxa"/>
          </w:tcPr>
          <w:p w14:paraId="7A972981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14203BCB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likker på kategoriknappene, virker fornuftig</w:t>
            </w:r>
          </w:p>
        </w:tc>
      </w:tr>
      <w:tr w:rsidR="006F1C72" w:rsidRPr="00C93B6C" w14:paraId="6BDE898B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E08F472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3896AE61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Navigere i multimedia</w:t>
            </w:r>
          </w:p>
        </w:tc>
        <w:tc>
          <w:tcPr>
            <w:tcW w:w="2268" w:type="dxa"/>
          </w:tcPr>
          <w:p w14:paraId="07AC878C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567" w:type="dxa"/>
          </w:tcPr>
          <w:p w14:paraId="00D8C434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16EBB72A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Finner frem med en gang, veldig oversiktlig og greit</w:t>
            </w:r>
          </w:p>
        </w:tc>
      </w:tr>
    </w:tbl>
    <w:p w14:paraId="534F832E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</w:rPr>
        <w:br/>
      </w:r>
      <w:r w:rsidRPr="00C93B6C">
        <w:rPr>
          <w:rFonts w:ascii="Times New Roman" w:hAnsi="Times New Roman" w:cs="Times New Roman"/>
          <w:b/>
        </w:rPr>
        <w:t>CMS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410"/>
        <w:gridCol w:w="709"/>
        <w:gridCol w:w="2879"/>
      </w:tblGrid>
      <w:tr w:rsidR="006F1C72" w:rsidRPr="00C93B6C" w14:paraId="6C3750AC" w14:textId="77777777" w:rsidTr="006F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C6870AD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126" w:type="dxa"/>
          </w:tcPr>
          <w:p w14:paraId="3DB76514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ort beskrivelse</w:t>
            </w:r>
          </w:p>
        </w:tc>
        <w:tc>
          <w:tcPr>
            <w:tcW w:w="2410" w:type="dxa"/>
          </w:tcPr>
          <w:p w14:paraId="3FAD8E00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Vanskelighetsgrad</w:t>
            </w:r>
          </w:p>
        </w:tc>
        <w:tc>
          <w:tcPr>
            <w:tcW w:w="709" w:type="dxa"/>
          </w:tcPr>
          <w:p w14:paraId="002D78C2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Tid</w:t>
            </w:r>
          </w:p>
        </w:tc>
        <w:tc>
          <w:tcPr>
            <w:tcW w:w="2879" w:type="dxa"/>
          </w:tcPr>
          <w:p w14:paraId="6B7E6D63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bservasjon</w:t>
            </w:r>
          </w:p>
        </w:tc>
      </w:tr>
      <w:tr w:rsidR="006F1C72" w:rsidRPr="00C93B6C" w14:paraId="723C59FC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11EB951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32B82262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pprett tidslinje, fyll inn</w:t>
            </w:r>
          </w:p>
        </w:tc>
        <w:tc>
          <w:tcPr>
            <w:tcW w:w="2410" w:type="dxa"/>
          </w:tcPr>
          <w:p w14:paraId="5D0BC7CA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709" w:type="dxa"/>
          </w:tcPr>
          <w:p w14:paraId="27FC8772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1DE4EBF2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 xml:space="preserve">Fant </w:t>
            </w:r>
            <w:proofErr w:type="spellStart"/>
            <w:r w:rsidRPr="00C93B6C">
              <w:rPr>
                <w:rFonts w:ascii="Times New Roman" w:hAnsi="Times New Roman" w:cs="Times New Roman"/>
              </w:rPr>
              <w:t>plussen</w:t>
            </w:r>
            <w:proofErr w:type="spellEnd"/>
            <w:r w:rsidRPr="00C93B6C">
              <w:rPr>
                <w:rFonts w:ascii="Times New Roman" w:hAnsi="Times New Roman" w:cs="Times New Roman"/>
              </w:rPr>
              <w:t xml:space="preserve"> med en gang. Skriver inn overskrift og ingress</w:t>
            </w:r>
          </w:p>
        </w:tc>
      </w:tr>
      <w:tr w:rsidR="006F1C72" w:rsidRPr="00C93B6C" w14:paraId="0D026E2B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05505CC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28CC104B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Behandling av kategorier</w:t>
            </w:r>
          </w:p>
        </w:tc>
        <w:tc>
          <w:tcPr>
            <w:tcW w:w="2410" w:type="dxa"/>
          </w:tcPr>
          <w:p w14:paraId="3799D507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238E47D5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24668B80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 xml:space="preserve">Bruker ikke </w:t>
            </w:r>
            <w:proofErr w:type="spellStart"/>
            <w:r w:rsidRPr="00C93B6C">
              <w:rPr>
                <w:rFonts w:ascii="Times New Roman" w:hAnsi="Times New Roman" w:cs="Times New Roman"/>
              </w:rPr>
              <w:t>tooltip</w:t>
            </w:r>
            <w:proofErr w:type="spellEnd"/>
            <w:r w:rsidRPr="00C93B6C">
              <w:rPr>
                <w:rFonts w:ascii="Times New Roman" w:hAnsi="Times New Roman" w:cs="Times New Roman"/>
              </w:rPr>
              <w:t>. La til en og slettet med søppelbøtten.</w:t>
            </w:r>
          </w:p>
        </w:tc>
      </w:tr>
      <w:tr w:rsidR="006F1C72" w:rsidRPr="00C93B6C" w14:paraId="17FFBBD9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14911BB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5B3A0FEB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pprett hendelse</w:t>
            </w:r>
          </w:p>
        </w:tc>
        <w:tc>
          <w:tcPr>
            <w:tcW w:w="2410" w:type="dxa"/>
          </w:tcPr>
          <w:p w14:paraId="5D81942B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709" w:type="dxa"/>
          </w:tcPr>
          <w:p w14:paraId="4F1E21BE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520153FC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 xml:space="preserve">Bruker </w:t>
            </w:r>
            <w:proofErr w:type="spellStart"/>
            <w:r w:rsidRPr="00C93B6C">
              <w:rPr>
                <w:rFonts w:ascii="Times New Roman" w:hAnsi="Times New Roman" w:cs="Times New Roman"/>
              </w:rPr>
              <w:t>tooltips</w:t>
            </w:r>
            <w:proofErr w:type="spellEnd"/>
            <w:r w:rsidRPr="00C93B6C">
              <w:rPr>
                <w:rFonts w:ascii="Times New Roman" w:hAnsi="Times New Roman" w:cs="Times New Roman"/>
              </w:rPr>
              <w:t>. Slet litt med format på tid</w:t>
            </w:r>
          </w:p>
        </w:tc>
      </w:tr>
      <w:tr w:rsidR="006F1C72" w:rsidRPr="00C93B6C" w14:paraId="6F8F144E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8D62A61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5B24AE11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gg til media</w:t>
            </w:r>
          </w:p>
        </w:tc>
        <w:tc>
          <w:tcPr>
            <w:tcW w:w="2410" w:type="dxa"/>
          </w:tcPr>
          <w:p w14:paraId="2936B26C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32679075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4A1DAD53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 xml:space="preserve">Fant </w:t>
            </w:r>
            <w:proofErr w:type="spellStart"/>
            <w:r w:rsidRPr="00C93B6C">
              <w:rPr>
                <w:rFonts w:ascii="Times New Roman" w:hAnsi="Times New Roman" w:cs="Times New Roman"/>
              </w:rPr>
              <w:t>bildeslider</w:t>
            </w:r>
            <w:proofErr w:type="spellEnd"/>
            <w:r w:rsidRPr="00C93B6C">
              <w:rPr>
                <w:rFonts w:ascii="Times New Roman" w:hAnsi="Times New Roman" w:cs="Times New Roman"/>
              </w:rPr>
              <w:t xml:space="preserve"> med en gang, skjønte ikke stort av bildestørrelse-velger. La til kart uten problemer</w:t>
            </w:r>
          </w:p>
        </w:tc>
      </w:tr>
      <w:tr w:rsidR="006F1C72" w:rsidRPr="00C93B6C" w14:paraId="44906384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F0AD54B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3DA579E2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Publiser hendelse i tidslinjen</w:t>
            </w:r>
          </w:p>
        </w:tc>
        <w:tc>
          <w:tcPr>
            <w:tcW w:w="2410" w:type="dxa"/>
          </w:tcPr>
          <w:p w14:paraId="1041B290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436C0186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218348E6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Trodde publiser var øverst, fant til slutt knappen og publiserte.</w:t>
            </w:r>
          </w:p>
        </w:tc>
      </w:tr>
      <w:tr w:rsidR="006F1C72" w:rsidRPr="00C93B6C" w14:paraId="6DAB1636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2468F20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17EDA61B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Slett hendelse</w:t>
            </w:r>
          </w:p>
        </w:tc>
        <w:tc>
          <w:tcPr>
            <w:tcW w:w="2410" w:type="dxa"/>
          </w:tcPr>
          <w:p w14:paraId="130A0771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02CC4548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718A9CB7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K</w:t>
            </w:r>
          </w:p>
        </w:tc>
      </w:tr>
    </w:tbl>
    <w:p w14:paraId="4925541B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p w14:paraId="44337503" w14:textId="391850CA" w:rsidR="00E23207" w:rsidRDefault="00A03D52" w:rsidP="00E232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S-spørreskjema</w:t>
      </w:r>
      <w:r w:rsidR="00E23207">
        <w:rPr>
          <w:rFonts w:ascii="Times New Roman" w:hAnsi="Times New Roman" w:cs="Times New Roman"/>
          <w:b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462"/>
      </w:tblGrid>
      <w:tr w:rsidR="00E23207" w14:paraId="7383E375" w14:textId="77777777" w:rsidTr="00E23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51CC8D6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6520" w:type="dxa"/>
          </w:tcPr>
          <w:p w14:paraId="3C517DED" w14:textId="77777777" w:rsidR="00E23207" w:rsidRPr="00E23207" w:rsidRDefault="00E23207" w:rsidP="00E23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Spørsmål/påstand</w:t>
            </w:r>
          </w:p>
        </w:tc>
        <w:tc>
          <w:tcPr>
            <w:tcW w:w="1462" w:type="dxa"/>
          </w:tcPr>
          <w:p w14:paraId="1D58D22E" w14:textId="77777777" w:rsidR="00E23207" w:rsidRPr="00E23207" w:rsidRDefault="00E23207" w:rsidP="00E23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Skala (1-5)</w:t>
            </w:r>
          </w:p>
        </w:tc>
      </w:tr>
      <w:tr w:rsidR="00E23207" w14:paraId="3BF5FF33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5B9FAEA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14:paraId="6ADB9CC6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kunne tenke meg å bruke dette systemet ofte.</w:t>
            </w:r>
          </w:p>
        </w:tc>
        <w:tc>
          <w:tcPr>
            <w:tcW w:w="1462" w:type="dxa"/>
          </w:tcPr>
          <w:p w14:paraId="061A59DC" w14:textId="2E183EB3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74063611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74C1CCB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14:paraId="6DF98CB5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unødvendig komplisert.</w:t>
            </w:r>
          </w:p>
        </w:tc>
        <w:tc>
          <w:tcPr>
            <w:tcW w:w="1462" w:type="dxa"/>
          </w:tcPr>
          <w:p w14:paraId="1997EA5A" w14:textId="222FEA6F" w:rsidR="00E23207" w:rsidRPr="00A03D52" w:rsidRDefault="003B1A61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207" w14:paraId="084B8B98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D550CEF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</w:tcPr>
          <w:p w14:paraId="32DDEFE3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lett å bruke.</w:t>
            </w:r>
          </w:p>
        </w:tc>
        <w:tc>
          <w:tcPr>
            <w:tcW w:w="1462" w:type="dxa"/>
          </w:tcPr>
          <w:p w14:paraId="0748A0C0" w14:textId="732A2168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3207" w14:paraId="4E999FE4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536EF47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14:paraId="37866550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tror jeg vil måtte trenge hjelp fra en person med teknisk kunnskap for å kunne bruke dette systemet.</w:t>
            </w:r>
          </w:p>
        </w:tc>
        <w:tc>
          <w:tcPr>
            <w:tcW w:w="1462" w:type="dxa"/>
          </w:tcPr>
          <w:p w14:paraId="39E984D5" w14:textId="325089F5" w:rsidR="00E23207" w:rsidRPr="00A03D52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207" w14:paraId="68009291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697D6BA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</w:tcPr>
          <w:p w14:paraId="3A1582CD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tes at de forskjellige delene av systemet hang godt sammen.</w:t>
            </w:r>
          </w:p>
        </w:tc>
        <w:tc>
          <w:tcPr>
            <w:tcW w:w="1462" w:type="dxa"/>
          </w:tcPr>
          <w:p w14:paraId="6647B53B" w14:textId="56C93EEA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3207" w14:paraId="5B365BE2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903A15C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14:paraId="1B523AB7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tes det var for mye inkonsistens i systemet. (Det virket ”ulogisk”)</w:t>
            </w:r>
          </w:p>
        </w:tc>
        <w:tc>
          <w:tcPr>
            <w:tcW w:w="1462" w:type="dxa"/>
          </w:tcPr>
          <w:p w14:paraId="3CA32E5C" w14:textId="017F78B8" w:rsidR="00E23207" w:rsidRPr="00A03D52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3207" w14:paraId="6F7A954F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F6FCC7C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14:paraId="0F0493A8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vil anta at folk flest kan lære seg dette systemet veldig raskt.</w:t>
            </w:r>
          </w:p>
        </w:tc>
        <w:tc>
          <w:tcPr>
            <w:tcW w:w="1462" w:type="dxa"/>
          </w:tcPr>
          <w:p w14:paraId="3DA14902" w14:textId="1246D8EE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0ECE4461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CBEF1C2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</w:tcPr>
          <w:p w14:paraId="544D7545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veldig vanskelig å bruke.</w:t>
            </w:r>
          </w:p>
        </w:tc>
        <w:tc>
          <w:tcPr>
            <w:tcW w:w="1462" w:type="dxa"/>
          </w:tcPr>
          <w:p w14:paraId="3A98B115" w14:textId="69775620" w:rsidR="00E23207" w:rsidRPr="00A03D52" w:rsidRDefault="003B1A61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3207" w14:paraId="76AA28D0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A21F73C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</w:tcPr>
          <w:p w14:paraId="241682E7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følte meg sikker da jeg brukte systemet.</w:t>
            </w:r>
          </w:p>
        </w:tc>
        <w:tc>
          <w:tcPr>
            <w:tcW w:w="1462" w:type="dxa"/>
          </w:tcPr>
          <w:p w14:paraId="0EA8A40C" w14:textId="42FCCAC6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3207" w14:paraId="0164DD62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8ECA633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</w:tcPr>
          <w:p w14:paraId="29B0EF6F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trenger å lære meg mye før jeg kan komme i gang med å bruke dette systemet på egen hånd.</w:t>
            </w:r>
          </w:p>
        </w:tc>
        <w:tc>
          <w:tcPr>
            <w:tcW w:w="1462" w:type="dxa"/>
          </w:tcPr>
          <w:p w14:paraId="03DE4760" w14:textId="2C9FC7C8" w:rsidR="00E23207" w:rsidRPr="00A03D52" w:rsidRDefault="003B1A61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7D4B1361" w14:textId="77777777" w:rsidR="00E23207" w:rsidRDefault="00E23207" w:rsidP="006F1C72">
      <w:pPr>
        <w:rPr>
          <w:rFonts w:ascii="Times New Roman" w:hAnsi="Times New Roman" w:cs="Times New Roman"/>
          <w:b/>
        </w:rPr>
      </w:pPr>
    </w:p>
    <w:p w14:paraId="3818763D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Avsluttende intervju</w:t>
      </w:r>
    </w:p>
    <w:p w14:paraId="1D7CC141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Syns systemet var veldig bra. Ville endret på inntasting av tid. Knappen er litt klønete. Fikk liten hjelp til å finne ut av hvor man skulle trykke for å publisere. Annen farge på pluss?</w:t>
      </w:r>
    </w:p>
    <w:p w14:paraId="560E8BD7" w14:textId="77777777" w:rsidR="006F1C72" w:rsidRPr="00C93B6C" w:rsidRDefault="006F1C72">
      <w:pPr>
        <w:rPr>
          <w:rFonts w:ascii="Times New Roman" w:hAnsi="Times New Roman" w:cs="Times New Roman"/>
          <w:b/>
        </w:rPr>
      </w:pPr>
    </w:p>
    <w:p w14:paraId="07179DE9" w14:textId="77777777" w:rsidR="006F1C72" w:rsidRPr="00C93B6C" w:rsidRDefault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Testbruker 6</w:t>
      </w:r>
    </w:p>
    <w:p w14:paraId="3011AF37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Alder: 37 år</w:t>
      </w:r>
    </w:p>
    <w:p w14:paraId="317B93F8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Stilling: Desk reporter</w:t>
      </w:r>
    </w:p>
    <w:p w14:paraId="6CE85367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p w14:paraId="27D48D1B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Tidslinje</w:t>
      </w:r>
    </w:p>
    <w:p w14:paraId="203613DC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p w14:paraId="55A4AA99" w14:textId="77777777" w:rsidR="006F1C72" w:rsidRPr="00C93B6C" w:rsidRDefault="006F1C72" w:rsidP="006F1C72">
      <w:pPr>
        <w:rPr>
          <w:rFonts w:ascii="Times New Roman" w:hAnsi="Times New Roman" w:cs="Times New Roman"/>
          <w:u w:val="single"/>
        </w:rPr>
      </w:pPr>
      <w:r w:rsidRPr="00C93B6C">
        <w:rPr>
          <w:rFonts w:ascii="Times New Roman" w:hAnsi="Times New Roman" w:cs="Times New Roman"/>
          <w:u w:val="single"/>
        </w:rPr>
        <w:t>Åpen oppgave – Førsteinntrykk</w:t>
      </w:r>
    </w:p>
    <w:p w14:paraId="29319AF5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 xml:space="preserve">Klikker på kategorier, klikker på bilder etc. Liker </w:t>
      </w:r>
      <w:proofErr w:type="spellStart"/>
      <w:r w:rsidRPr="00C93B6C">
        <w:rPr>
          <w:rFonts w:ascii="Times New Roman" w:hAnsi="Times New Roman" w:cs="Times New Roman"/>
        </w:rPr>
        <w:t>scrollingen</w:t>
      </w:r>
      <w:proofErr w:type="spellEnd"/>
      <w:r w:rsidRPr="00C93B6C">
        <w:rPr>
          <w:rFonts w:ascii="Times New Roman" w:hAnsi="Times New Roman" w:cs="Times New Roman"/>
        </w:rPr>
        <w:t xml:space="preserve"> nedover. Ryddig med kategorier, bilder/video/kart.</w:t>
      </w:r>
      <w:bookmarkStart w:id="0" w:name="_GoBack"/>
      <w:bookmarkEnd w:id="0"/>
    </w:p>
    <w:p w14:paraId="6F1267A4" w14:textId="77777777" w:rsidR="006F1C72" w:rsidRPr="00C93B6C" w:rsidRDefault="006F1C72" w:rsidP="006F1C72">
      <w:pPr>
        <w:rPr>
          <w:rFonts w:ascii="Times New Roman" w:hAnsi="Times New Roman" w:cs="Times New Roman"/>
          <w:u w:val="single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92"/>
        <w:gridCol w:w="2123"/>
        <w:gridCol w:w="2267"/>
        <w:gridCol w:w="577"/>
        <w:gridCol w:w="3157"/>
      </w:tblGrid>
      <w:tr w:rsidR="006F1C72" w:rsidRPr="00C93B6C" w14:paraId="295DAEA4" w14:textId="77777777" w:rsidTr="006F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01EF916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126" w:type="dxa"/>
          </w:tcPr>
          <w:p w14:paraId="2F469A3C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ort beskrivelse</w:t>
            </w:r>
          </w:p>
        </w:tc>
        <w:tc>
          <w:tcPr>
            <w:tcW w:w="2268" w:type="dxa"/>
          </w:tcPr>
          <w:p w14:paraId="4297B016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Vanskelighetsgrad</w:t>
            </w:r>
          </w:p>
        </w:tc>
        <w:tc>
          <w:tcPr>
            <w:tcW w:w="567" w:type="dxa"/>
          </w:tcPr>
          <w:p w14:paraId="504B0FFC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Tid</w:t>
            </w:r>
          </w:p>
        </w:tc>
        <w:tc>
          <w:tcPr>
            <w:tcW w:w="3163" w:type="dxa"/>
          </w:tcPr>
          <w:p w14:paraId="6AB12823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bservasjon</w:t>
            </w:r>
          </w:p>
        </w:tc>
      </w:tr>
      <w:tr w:rsidR="006F1C72" w:rsidRPr="00C93B6C" w14:paraId="3D6E3327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A01A0F3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7B8835CF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Finn eldre hendelse</w:t>
            </w:r>
          </w:p>
        </w:tc>
        <w:tc>
          <w:tcPr>
            <w:tcW w:w="2268" w:type="dxa"/>
          </w:tcPr>
          <w:p w14:paraId="3385347F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567" w:type="dxa"/>
          </w:tcPr>
          <w:p w14:paraId="183BAE00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448F02E0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 xml:space="preserve">Klikker på kategorier og </w:t>
            </w:r>
            <w:proofErr w:type="spellStart"/>
            <w:r w:rsidRPr="00C93B6C">
              <w:rPr>
                <w:rFonts w:ascii="Times New Roman" w:hAnsi="Times New Roman" w:cs="Times New Roman"/>
              </w:rPr>
              <w:t>scroller</w:t>
            </w:r>
            <w:proofErr w:type="spellEnd"/>
            <w:r w:rsidRPr="00C93B6C">
              <w:rPr>
                <w:rFonts w:ascii="Times New Roman" w:hAnsi="Times New Roman" w:cs="Times New Roman"/>
              </w:rPr>
              <w:t xml:space="preserve"> nedover. Ser lett ut å finne frem i hendelsene</w:t>
            </w:r>
          </w:p>
        </w:tc>
      </w:tr>
      <w:tr w:rsidR="006F1C72" w:rsidRPr="00C93B6C" w14:paraId="4077F759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7AD2899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58FB4FB8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Sortere etter kategorier</w:t>
            </w:r>
          </w:p>
        </w:tc>
        <w:tc>
          <w:tcPr>
            <w:tcW w:w="2268" w:type="dxa"/>
          </w:tcPr>
          <w:p w14:paraId="3C2E3364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567" w:type="dxa"/>
          </w:tcPr>
          <w:p w14:paraId="53764C3C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7C576984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likker på kategoriene og syns det er en enkel og grei måte å sortere hendelsene på.</w:t>
            </w:r>
          </w:p>
        </w:tc>
      </w:tr>
      <w:tr w:rsidR="006F1C72" w:rsidRPr="00C93B6C" w14:paraId="296E0911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558D7B0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4C576A48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Navigere i multimedia</w:t>
            </w:r>
          </w:p>
        </w:tc>
        <w:tc>
          <w:tcPr>
            <w:tcW w:w="2268" w:type="dxa"/>
          </w:tcPr>
          <w:p w14:paraId="509522D9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567" w:type="dxa"/>
          </w:tcPr>
          <w:p w14:paraId="0466BEBF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3" w:type="dxa"/>
          </w:tcPr>
          <w:p w14:paraId="74B045AE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likker på fanene med en gang, veldig enkelt. Savner bildetekst og sånne ting</w:t>
            </w:r>
          </w:p>
        </w:tc>
      </w:tr>
    </w:tbl>
    <w:p w14:paraId="7D5E9788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</w:rPr>
        <w:br/>
      </w:r>
      <w:r w:rsidRPr="00C93B6C">
        <w:rPr>
          <w:rFonts w:ascii="Times New Roman" w:hAnsi="Times New Roman" w:cs="Times New Roman"/>
          <w:b/>
        </w:rPr>
        <w:t>CMS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410"/>
        <w:gridCol w:w="709"/>
        <w:gridCol w:w="2879"/>
      </w:tblGrid>
      <w:tr w:rsidR="006F1C72" w:rsidRPr="00C93B6C" w14:paraId="6A478237" w14:textId="77777777" w:rsidTr="006F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0E82BC0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126" w:type="dxa"/>
          </w:tcPr>
          <w:p w14:paraId="55E33B97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Kort beskrivelse</w:t>
            </w:r>
          </w:p>
        </w:tc>
        <w:tc>
          <w:tcPr>
            <w:tcW w:w="2410" w:type="dxa"/>
          </w:tcPr>
          <w:p w14:paraId="0971FDB4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Vanskelighetsgrad</w:t>
            </w:r>
          </w:p>
        </w:tc>
        <w:tc>
          <w:tcPr>
            <w:tcW w:w="709" w:type="dxa"/>
          </w:tcPr>
          <w:p w14:paraId="751EA0CE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Tid</w:t>
            </w:r>
          </w:p>
        </w:tc>
        <w:tc>
          <w:tcPr>
            <w:tcW w:w="2879" w:type="dxa"/>
          </w:tcPr>
          <w:p w14:paraId="330BE471" w14:textId="77777777" w:rsidR="006F1C72" w:rsidRPr="00C93B6C" w:rsidRDefault="006F1C72" w:rsidP="006F1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bservasjon</w:t>
            </w:r>
          </w:p>
        </w:tc>
      </w:tr>
      <w:tr w:rsidR="006F1C72" w:rsidRPr="00C93B6C" w14:paraId="45E363AD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45B568A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4F13CED0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pprett tidslinje, fyll inn</w:t>
            </w:r>
          </w:p>
        </w:tc>
        <w:tc>
          <w:tcPr>
            <w:tcW w:w="2410" w:type="dxa"/>
          </w:tcPr>
          <w:p w14:paraId="45F1E3DE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709" w:type="dxa"/>
          </w:tcPr>
          <w:p w14:paraId="6BBFA179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31A29964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 xml:space="preserve">Klikker på </w:t>
            </w:r>
            <w:proofErr w:type="spellStart"/>
            <w:r w:rsidRPr="00C93B6C">
              <w:rPr>
                <w:rFonts w:ascii="Times New Roman" w:hAnsi="Times New Roman" w:cs="Times New Roman"/>
              </w:rPr>
              <w:t>plussen</w:t>
            </w:r>
            <w:proofErr w:type="spellEnd"/>
            <w:r w:rsidRPr="00C93B6C">
              <w:rPr>
                <w:rFonts w:ascii="Times New Roman" w:hAnsi="Times New Roman" w:cs="Times New Roman"/>
              </w:rPr>
              <w:t>, åpner slide og skriver inn uten hjelp</w:t>
            </w:r>
          </w:p>
        </w:tc>
      </w:tr>
      <w:tr w:rsidR="006F1C72" w:rsidRPr="00C93B6C" w14:paraId="235A3FDF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F73AF3A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54161391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Behandling av kategorier</w:t>
            </w:r>
          </w:p>
        </w:tc>
        <w:tc>
          <w:tcPr>
            <w:tcW w:w="2410" w:type="dxa"/>
          </w:tcPr>
          <w:p w14:paraId="6DF99729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1B28F8E8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0DE19D3F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a til og slettet uten problemer</w:t>
            </w:r>
          </w:p>
        </w:tc>
      </w:tr>
      <w:tr w:rsidR="006F1C72" w:rsidRPr="00C93B6C" w14:paraId="52D36C7A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8511A83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3A72FEE3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Opprett hendelse</w:t>
            </w:r>
          </w:p>
        </w:tc>
        <w:tc>
          <w:tcPr>
            <w:tcW w:w="2410" w:type="dxa"/>
          </w:tcPr>
          <w:p w14:paraId="68A9287F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tt</w:t>
            </w:r>
          </w:p>
        </w:tc>
        <w:tc>
          <w:tcPr>
            <w:tcW w:w="709" w:type="dxa"/>
          </w:tcPr>
          <w:p w14:paraId="3C838EC4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1E08CDFF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 xml:space="preserve">Slet litt med å finne hendelser. Klikket på pluss og skrev inn. Bruker </w:t>
            </w:r>
            <w:proofErr w:type="spellStart"/>
            <w:r w:rsidRPr="00C93B6C">
              <w:rPr>
                <w:rFonts w:ascii="Times New Roman" w:hAnsi="Times New Roman" w:cs="Times New Roman"/>
              </w:rPr>
              <w:t>tooltips</w:t>
            </w:r>
            <w:proofErr w:type="spellEnd"/>
          </w:p>
        </w:tc>
      </w:tr>
      <w:tr w:rsidR="006F1C72" w:rsidRPr="00C93B6C" w14:paraId="36321963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3F5710B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49FE7BFA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Legg til media</w:t>
            </w:r>
          </w:p>
        </w:tc>
        <w:tc>
          <w:tcPr>
            <w:tcW w:w="2410" w:type="dxa"/>
          </w:tcPr>
          <w:p w14:paraId="42E6FC83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32720D80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5C7CAE28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 xml:space="preserve">Sliter med å finne bilde. Åpnet slide og skrev inn ID med litt hjelp. Fant </w:t>
            </w:r>
            <w:proofErr w:type="spellStart"/>
            <w:r w:rsidRPr="00C93B6C">
              <w:rPr>
                <w:rFonts w:ascii="Times New Roman" w:hAnsi="Times New Roman" w:cs="Times New Roman"/>
              </w:rPr>
              <w:t>kartslider</w:t>
            </w:r>
            <w:proofErr w:type="spellEnd"/>
            <w:r w:rsidRPr="00C93B6C">
              <w:rPr>
                <w:rFonts w:ascii="Times New Roman" w:hAnsi="Times New Roman" w:cs="Times New Roman"/>
              </w:rPr>
              <w:t xml:space="preserve"> med en gang og søker etter adresse.</w:t>
            </w:r>
          </w:p>
        </w:tc>
      </w:tr>
      <w:tr w:rsidR="006F1C72" w:rsidRPr="00C93B6C" w14:paraId="7AA8F63A" w14:textId="77777777" w:rsidTr="006F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B04B12C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3E0DC664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Publiser hendelse i tidslinjen</w:t>
            </w:r>
          </w:p>
        </w:tc>
        <w:tc>
          <w:tcPr>
            <w:tcW w:w="2410" w:type="dxa"/>
          </w:tcPr>
          <w:p w14:paraId="3180C943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34B5EE80" w14:textId="77777777" w:rsidR="006F1C72" w:rsidRPr="00C93B6C" w:rsidRDefault="006F1C72" w:rsidP="006F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428B7233" w14:textId="77777777" w:rsidR="006F1C72" w:rsidRPr="00C93B6C" w:rsidRDefault="006F1C72" w:rsidP="006F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Fant knappen fort.</w:t>
            </w:r>
          </w:p>
        </w:tc>
      </w:tr>
      <w:tr w:rsidR="006F1C72" w:rsidRPr="00C93B6C" w14:paraId="7C93D8E8" w14:textId="77777777" w:rsidTr="006F1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EFAF7E5" w14:textId="77777777" w:rsidR="006F1C72" w:rsidRPr="00C93B6C" w:rsidRDefault="006F1C72" w:rsidP="006F1C72">
            <w:pPr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3D04EA87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Slett hendelse</w:t>
            </w:r>
          </w:p>
        </w:tc>
        <w:tc>
          <w:tcPr>
            <w:tcW w:w="2410" w:type="dxa"/>
          </w:tcPr>
          <w:p w14:paraId="00A60AD3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709" w:type="dxa"/>
          </w:tcPr>
          <w:p w14:paraId="7CF9E297" w14:textId="77777777" w:rsidR="006F1C72" w:rsidRPr="00C93B6C" w:rsidRDefault="006F1C72" w:rsidP="006F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</w:tcPr>
          <w:p w14:paraId="1976C5ED" w14:textId="77777777" w:rsidR="006F1C72" w:rsidRPr="00C93B6C" w:rsidRDefault="006F1C72" w:rsidP="006F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93B6C">
              <w:rPr>
                <w:rFonts w:ascii="Times New Roman" w:hAnsi="Times New Roman" w:cs="Times New Roman"/>
              </w:rPr>
              <w:t>Sliter med å finne knappen.</w:t>
            </w:r>
          </w:p>
        </w:tc>
      </w:tr>
    </w:tbl>
    <w:p w14:paraId="60189345" w14:textId="77777777" w:rsidR="006F1C72" w:rsidRPr="00C93B6C" w:rsidRDefault="006F1C72" w:rsidP="006F1C72">
      <w:pPr>
        <w:rPr>
          <w:rFonts w:ascii="Times New Roman" w:hAnsi="Times New Roman" w:cs="Times New Roman"/>
        </w:rPr>
      </w:pPr>
    </w:p>
    <w:p w14:paraId="7395631C" w14:textId="4F14EE7E" w:rsidR="00E23207" w:rsidRDefault="00A03D52" w:rsidP="00E232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S-spørreskjema</w:t>
      </w:r>
      <w:r w:rsidR="00E23207">
        <w:rPr>
          <w:rFonts w:ascii="Times New Roman" w:hAnsi="Times New Roman" w:cs="Times New Roman"/>
          <w:b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462"/>
      </w:tblGrid>
      <w:tr w:rsidR="00E23207" w14:paraId="522CA833" w14:textId="77777777" w:rsidTr="00E23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50824E1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6520" w:type="dxa"/>
          </w:tcPr>
          <w:p w14:paraId="647BA161" w14:textId="77777777" w:rsidR="00E23207" w:rsidRPr="00E23207" w:rsidRDefault="00E23207" w:rsidP="00E23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Spørsmål/påstand</w:t>
            </w:r>
          </w:p>
        </w:tc>
        <w:tc>
          <w:tcPr>
            <w:tcW w:w="1462" w:type="dxa"/>
          </w:tcPr>
          <w:p w14:paraId="75EAF7AD" w14:textId="77777777" w:rsidR="00E23207" w:rsidRPr="00E23207" w:rsidRDefault="00E23207" w:rsidP="00E232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Skala (1-5)</w:t>
            </w:r>
          </w:p>
        </w:tc>
      </w:tr>
      <w:tr w:rsidR="00E23207" w14:paraId="7F14BB40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63D8C37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14:paraId="5238CBBB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kunne tenke meg å bruke dette systemet ofte.</w:t>
            </w:r>
          </w:p>
        </w:tc>
        <w:tc>
          <w:tcPr>
            <w:tcW w:w="1462" w:type="dxa"/>
          </w:tcPr>
          <w:p w14:paraId="67ECB626" w14:textId="74E0293A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33804F03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607238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14:paraId="640AC4CE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unødvendig komplisert.</w:t>
            </w:r>
          </w:p>
        </w:tc>
        <w:tc>
          <w:tcPr>
            <w:tcW w:w="1462" w:type="dxa"/>
          </w:tcPr>
          <w:p w14:paraId="0C2CF359" w14:textId="08C0212C" w:rsidR="00E23207" w:rsidRPr="00A03D52" w:rsidRDefault="003B1A61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3207" w14:paraId="16E55FD8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C63E9F9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</w:tcPr>
          <w:p w14:paraId="0013E508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lett å bruke.</w:t>
            </w:r>
          </w:p>
        </w:tc>
        <w:tc>
          <w:tcPr>
            <w:tcW w:w="1462" w:type="dxa"/>
          </w:tcPr>
          <w:p w14:paraId="164602C8" w14:textId="569A79B9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6F43F451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89A908A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14:paraId="5CA7F92F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tror jeg vil måtte trenge hjelp fra en person med teknisk kunnskap for å kunne bruke dette systemet.</w:t>
            </w:r>
          </w:p>
        </w:tc>
        <w:tc>
          <w:tcPr>
            <w:tcW w:w="1462" w:type="dxa"/>
          </w:tcPr>
          <w:p w14:paraId="330F5BDD" w14:textId="7F3C9E85" w:rsidR="00E23207" w:rsidRPr="00A03D52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23207" w14:paraId="384F4019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D00A8C3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</w:tcPr>
          <w:p w14:paraId="3D56F285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tes at de forskjellige delene av systemet hang godt sammen.</w:t>
            </w:r>
          </w:p>
        </w:tc>
        <w:tc>
          <w:tcPr>
            <w:tcW w:w="1462" w:type="dxa"/>
          </w:tcPr>
          <w:p w14:paraId="4BA29C33" w14:textId="539A5F3C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3207" w14:paraId="3FF5B073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35AC451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14:paraId="5C2A2AF8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tes det var for mye inkonsistens i systemet. (Det virket ”ulogisk”)</w:t>
            </w:r>
          </w:p>
        </w:tc>
        <w:tc>
          <w:tcPr>
            <w:tcW w:w="1462" w:type="dxa"/>
          </w:tcPr>
          <w:p w14:paraId="58BF5A3D" w14:textId="644451A5" w:rsidR="00E23207" w:rsidRPr="00A03D52" w:rsidRDefault="00A03D52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3207" w14:paraId="597E0AE9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F7F00E5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14:paraId="56523837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vil anta at folk flest kan lære seg dette systemet veldig raskt.</w:t>
            </w:r>
          </w:p>
        </w:tc>
        <w:tc>
          <w:tcPr>
            <w:tcW w:w="1462" w:type="dxa"/>
          </w:tcPr>
          <w:p w14:paraId="2B438CD1" w14:textId="2BFD0068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23207" w14:paraId="363BD736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3757671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</w:tcPr>
          <w:p w14:paraId="5C4DB92C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synes systemet var veldig vanskelig å bruke.</w:t>
            </w:r>
          </w:p>
        </w:tc>
        <w:tc>
          <w:tcPr>
            <w:tcW w:w="1462" w:type="dxa"/>
          </w:tcPr>
          <w:p w14:paraId="2CC5AAF2" w14:textId="4DC53C79" w:rsidR="00E23207" w:rsidRPr="00A03D52" w:rsidRDefault="003B1A61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3207" w14:paraId="7B3CBA32" w14:textId="77777777" w:rsidTr="00E2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0BC0F88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</w:tcPr>
          <w:p w14:paraId="39AC90E0" w14:textId="77777777" w:rsidR="00E23207" w:rsidRPr="00E23207" w:rsidRDefault="00E23207" w:rsidP="00E23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følte meg sikker da jeg brukte systemet.</w:t>
            </w:r>
          </w:p>
        </w:tc>
        <w:tc>
          <w:tcPr>
            <w:tcW w:w="1462" w:type="dxa"/>
          </w:tcPr>
          <w:p w14:paraId="2C3EAB41" w14:textId="24056AFA" w:rsidR="00E23207" w:rsidRPr="00A03D52" w:rsidRDefault="00A03D52" w:rsidP="00E232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3207" w14:paraId="5E37FFD9" w14:textId="77777777" w:rsidTr="00E23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3C00B58" w14:textId="77777777" w:rsidR="00E23207" w:rsidRPr="00E23207" w:rsidRDefault="00E23207" w:rsidP="00E23207">
            <w:pPr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</w:tcPr>
          <w:p w14:paraId="5980207C" w14:textId="77777777" w:rsidR="00E23207" w:rsidRPr="00E23207" w:rsidRDefault="00E23207" w:rsidP="00E2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207">
              <w:rPr>
                <w:rFonts w:ascii="Times New Roman" w:hAnsi="Times New Roman" w:cs="Times New Roman"/>
              </w:rPr>
              <w:t>Jeg trenger å lære meg mye før jeg kan komme i gang med å bruke dette systemet på egen hånd.</w:t>
            </w:r>
          </w:p>
        </w:tc>
        <w:tc>
          <w:tcPr>
            <w:tcW w:w="1462" w:type="dxa"/>
          </w:tcPr>
          <w:p w14:paraId="236B1602" w14:textId="22ADBD3C" w:rsidR="00E23207" w:rsidRPr="00A03D52" w:rsidRDefault="003B1A61" w:rsidP="00E23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158DB239" w14:textId="77777777" w:rsidR="00E23207" w:rsidRDefault="00E23207" w:rsidP="006F1C72">
      <w:pPr>
        <w:rPr>
          <w:rFonts w:ascii="Times New Roman" w:hAnsi="Times New Roman" w:cs="Times New Roman"/>
          <w:b/>
        </w:rPr>
      </w:pPr>
    </w:p>
    <w:p w14:paraId="77FB0255" w14:textId="77777777" w:rsidR="00E23207" w:rsidRDefault="00E23207" w:rsidP="006F1C72">
      <w:pPr>
        <w:rPr>
          <w:rFonts w:ascii="Times New Roman" w:hAnsi="Times New Roman" w:cs="Times New Roman"/>
          <w:b/>
        </w:rPr>
      </w:pPr>
    </w:p>
    <w:p w14:paraId="29D69A61" w14:textId="77777777" w:rsidR="006F1C72" w:rsidRPr="00C93B6C" w:rsidRDefault="006F1C72" w:rsidP="006F1C72">
      <w:pPr>
        <w:rPr>
          <w:rFonts w:ascii="Times New Roman" w:hAnsi="Times New Roman" w:cs="Times New Roman"/>
          <w:b/>
        </w:rPr>
      </w:pPr>
      <w:r w:rsidRPr="00C93B6C">
        <w:rPr>
          <w:rFonts w:ascii="Times New Roman" w:hAnsi="Times New Roman" w:cs="Times New Roman"/>
          <w:b/>
        </w:rPr>
        <w:t>Avsluttende intervju</w:t>
      </w:r>
    </w:p>
    <w:p w14:paraId="28ED4CB0" w14:textId="77777777" w:rsidR="006F1C72" w:rsidRPr="00C93B6C" w:rsidRDefault="006F1C72" w:rsidP="006F1C72">
      <w:pPr>
        <w:rPr>
          <w:rFonts w:ascii="Times New Roman" w:hAnsi="Times New Roman" w:cs="Times New Roman"/>
        </w:rPr>
      </w:pPr>
      <w:r w:rsidRPr="00C93B6C">
        <w:rPr>
          <w:rFonts w:ascii="Times New Roman" w:hAnsi="Times New Roman" w:cs="Times New Roman"/>
        </w:rPr>
        <w:t>Veldig intuitivt og virker kjapt og fint. Går kjapt å legge inn bilde og video. Liker oppsettet.</w:t>
      </w:r>
    </w:p>
    <w:p w14:paraId="32A3C06C" w14:textId="77777777" w:rsidR="006F1C72" w:rsidRPr="00C93B6C" w:rsidRDefault="006F1C72">
      <w:pPr>
        <w:rPr>
          <w:rFonts w:ascii="Times New Roman" w:hAnsi="Times New Roman" w:cs="Times New Roman"/>
          <w:b/>
        </w:rPr>
      </w:pPr>
    </w:p>
    <w:p w14:paraId="4F19C9D2" w14:textId="77777777" w:rsidR="00D47211" w:rsidRPr="00C93B6C" w:rsidRDefault="00D47211">
      <w:pPr>
        <w:rPr>
          <w:rFonts w:ascii="Times New Roman" w:hAnsi="Times New Roman" w:cs="Times New Roman"/>
          <w:b/>
        </w:rPr>
      </w:pPr>
    </w:p>
    <w:sectPr w:rsidR="00D47211" w:rsidRPr="00C93B6C" w:rsidSect="007817B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B1"/>
    <w:rsid w:val="003B1A61"/>
    <w:rsid w:val="004C53FA"/>
    <w:rsid w:val="006F1C72"/>
    <w:rsid w:val="006F60D8"/>
    <w:rsid w:val="007817B7"/>
    <w:rsid w:val="00A03D52"/>
    <w:rsid w:val="00AA664D"/>
    <w:rsid w:val="00C93B6C"/>
    <w:rsid w:val="00D47211"/>
    <w:rsid w:val="00E23207"/>
    <w:rsid w:val="00ED3AA6"/>
    <w:rsid w:val="00F33BB1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D7396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F1C7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F1C7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2A4CB-626B-174F-B23E-F0C9FEBA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773</Words>
  <Characters>10108</Characters>
  <Application>Microsoft Macintosh Word</Application>
  <DocSecurity>0</DocSecurity>
  <Lines>84</Lines>
  <Paragraphs>23</Paragraphs>
  <ScaleCrop>false</ScaleCrop>
  <Company>,</Company>
  <LinksUpToDate>false</LinksUpToDate>
  <CharactersWithSpaces>1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Eidlaug</dc:creator>
  <cp:keywords/>
  <dc:description/>
  <cp:lastModifiedBy>Henrik Eidlaug</cp:lastModifiedBy>
  <cp:revision>5</cp:revision>
  <dcterms:created xsi:type="dcterms:W3CDTF">2013-05-15T19:14:00Z</dcterms:created>
  <dcterms:modified xsi:type="dcterms:W3CDTF">2013-05-18T19:05:00Z</dcterms:modified>
</cp:coreProperties>
</file>